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888"/>
        <w:gridCol w:w="4867"/>
        <w:gridCol w:w="1605"/>
      </w:tblGrid>
      <w:tr w:rsidR="00542595" w:rsidRPr="00F84ED1" w14:paraId="7ECDD83A" w14:textId="77777777" w:rsidTr="002C6275">
        <w:trPr>
          <w:cantSplit/>
        </w:trPr>
        <w:tc>
          <w:tcPr>
            <w:tcW w:w="2888" w:type="dxa"/>
          </w:tcPr>
          <w:p w14:paraId="30565AEB" w14:textId="3F677335" w:rsidR="00542595" w:rsidRPr="00F84ED1" w:rsidRDefault="00D85EA7">
            <w:pPr>
              <w:tabs>
                <w:tab w:val="center" w:pos="6120"/>
              </w:tabs>
              <w:jc w:val="center"/>
              <w:rPr>
                <w:rFonts w:cs="Arial"/>
                <w:sz w:val="20"/>
              </w:rPr>
            </w:pPr>
            <w:r w:rsidRPr="00F84ED1">
              <w:rPr>
                <w:rFonts w:cs="Arial"/>
                <w:noProof/>
                <w:lang w:eastAsia="en-CA"/>
              </w:rPr>
              <w:drawing>
                <wp:inline distT="0" distB="0" distL="0" distR="0" wp14:anchorId="1AF7F25A" wp14:editId="294F3A33">
                  <wp:extent cx="1697126" cy="761531"/>
                  <wp:effectExtent l="0" t="0" r="0" b="63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64" cy="76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14:paraId="74F16715" w14:textId="4E720CD6" w:rsidR="00542595" w:rsidRPr="00C92992" w:rsidRDefault="00C92992" w:rsidP="00275AB6">
            <w:pPr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 w:rsidRPr="00C92992">
              <w:rPr>
                <w:rFonts w:cs="Arial"/>
                <w:b/>
                <w:bCs/>
                <w:sz w:val="24"/>
                <w:szCs w:val="32"/>
              </w:rPr>
              <w:t>SCHEDULE B - QUOTATION</w:t>
            </w:r>
          </w:p>
        </w:tc>
        <w:tc>
          <w:tcPr>
            <w:tcW w:w="1605" w:type="dxa"/>
            <w:vAlign w:val="center"/>
          </w:tcPr>
          <w:p w14:paraId="6C0C9939" w14:textId="77777777" w:rsidR="00542595" w:rsidRPr="00F84ED1" w:rsidRDefault="00542595">
            <w:pPr>
              <w:tabs>
                <w:tab w:val="center" w:pos="4212"/>
                <w:tab w:val="right" w:leader="underscore" w:pos="10800"/>
              </w:tabs>
              <w:rPr>
                <w:rFonts w:cs="Arial"/>
                <w:sz w:val="20"/>
              </w:rPr>
            </w:pPr>
          </w:p>
          <w:p w14:paraId="3A5EFEA4" w14:textId="77777777" w:rsidR="00542595" w:rsidRPr="00F84ED1" w:rsidRDefault="00542595">
            <w:pPr>
              <w:tabs>
                <w:tab w:val="center" w:pos="4212"/>
                <w:tab w:val="right" w:leader="underscore" w:pos="10800"/>
              </w:tabs>
              <w:rPr>
                <w:rFonts w:cs="Arial"/>
                <w:sz w:val="20"/>
              </w:rPr>
            </w:pPr>
          </w:p>
          <w:p w14:paraId="695BB8CF" w14:textId="77777777" w:rsidR="00542595" w:rsidRPr="00F84ED1" w:rsidRDefault="00542595">
            <w:pPr>
              <w:tabs>
                <w:tab w:val="center" w:pos="4212"/>
                <w:tab w:val="right" w:leader="underscore" w:pos="10800"/>
              </w:tabs>
              <w:jc w:val="center"/>
              <w:rPr>
                <w:rFonts w:cs="Arial"/>
                <w:sz w:val="16"/>
              </w:rPr>
            </w:pPr>
          </w:p>
        </w:tc>
      </w:tr>
    </w:tbl>
    <w:p w14:paraId="39ED3304" w14:textId="77777777" w:rsidR="00C45759" w:rsidRPr="008C75A8" w:rsidRDefault="00C45759" w:rsidP="00C45759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 w:rsidRPr="008C75A8">
        <w:rPr>
          <w:rFonts w:cs="Arial"/>
          <w:b/>
          <w:bCs/>
          <w:szCs w:val="22"/>
        </w:rPr>
        <w:t>RFQ Title:</w:t>
      </w:r>
      <w:r w:rsidR="00BC5723" w:rsidRPr="008C75A8">
        <w:rPr>
          <w:rFonts w:cs="Arial"/>
          <w:b/>
          <w:bCs/>
          <w:szCs w:val="22"/>
        </w:rPr>
        <w:t xml:space="preserve">  </w:t>
      </w:r>
      <w:r w:rsidR="00690FFB">
        <w:rPr>
          <w:rFonts w:cs="Arial"/>
          <w:b/>
          <w:bCs/>
          <w:szCs w:val="22"/>
        </w:rPr>
        <w:t>2022 WATER METER REPLACEMENT PROGRAM</w:t>
      </w:r>
    </w:p>
    <w:p w14:paraId="5BCAE35D" w14:textId="77777777" w:rsidR="00C45759" w:rsidRPr="008C75A8" w:rsidRDefault="00C45759" w:rsidP="00C45759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1181487F" w14:textId="77777777" w:rsidR="00C45759" w:rsidRPr="008C75A8" w:rsidRDefault="00C45759" w:rsidP="00C45759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 w:rsidRPr="008C75A8">
        <w:rPr>
          <w:rFonts w:cs="Arial"/>
          <w:b/>
          <w:bCs/>
          <w:szCs w:val="22"/>
        </w:rPr>
        <w:t>RFQ No</w:t>
      </w:r>
      <w:r w:rsidR="00BC5723" w:rsidRPr="008C75A8">
        <w:rPr>
          <w:rFonts w:cs="Arial"/>
          <w:b/>
          <w:bCs/>
          <w:szCs w:val="22"/>
        </w:rPr>
        <w:t xml:space="preserve">.:  </w:t>
      </w:r>
      <w:r w:rsidRPr="008C75A8">
        <w:rPr>
          <w:rFonts w:cs="Arial"/>
          <w:b/>
          <w:bCs/>
          <w:szCs w:val="22"/>
        </w:rPr>
        <w:t>1220-040-</w:t>
      </w:r>
      <w:r w:rsidR="00690FFB">
        <w:rPr>
          <w:rFonts w:cs="Arial"/>
          <w:b/>
          <w:bCs/>
          <w:szCs w:val="22"/>
        </w:rPr>
        <w:t>2022-017</w:t>
      </w:r>
    </w:p>
    <w:p w14:paraId="27C6DE38" w14:textId="77777777" w:rsidR="00C45759" w:rsidRPr="005D6EE8" w:rsidRDefault="00C45759" w:rsidP="00C45759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1347D906" w14:textId="77777777" w:rsidR="0048383A" w:rsidRPr="004630B0" w:rsidRDefault="0048383A" w:rsidP="0048383A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 w:rsidRPr="004630B0">
        <w:rPr>
          <w:rFonts w:cs="Arial"/>
          <w:b/>
          <w:bCs/>
          <w:szCs w:val="22"/>
        </w:rPr>
        <w:t>CONTRACTOR</w:t>
      </w:r>
    </w:p>
    <w:p w14:paraId="465D6404" w14:textId="77777777" w:rsidR="0048383A" w:rsidRPr="004630B0" w:rsidRDefault="0048383A" w:rsidP="0048383A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7D2C712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 w:rsidRPr="009B09E1">
        <w:rPr>
          <w:rFonts w:cs="Arial"/>
          <w:b/>
          <w:szCs w:val="22"/>
        </w:rPr>
        <w:t xml:space="preserve">Legal Name: </w:t>
      </w:r>
      <w:r w:rsidR="00BC5723">
        <w:rPr>
          <w:rFonts w:cs="Arial"/>
          <w:b/>
          <w:szCs w:val="22"/>
        </w:rPr>
        <w:tab/>
      </w:r>
      <w:r w:rsidR="00BC5723">
        <w:rPr>
          <w:rFonts w:cs="Arial"/>
          <w:b/>
          <w:szCs w:val="22"/>
        </w:rPr>
        <w:tab/>
        <w:t>_____________________________________________________</w:t>
      </w:r>
    </w:p>
    <w:p w14:paraId="3C2BBA4E" w14:textId="77777777" w:rsidR="0048383A" w:rsidRPr="00A43B6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74972816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 w:rsidRPr="009B09E1">
        <w:rPr>
          <w:rFonts w:cs="Arial"/>
          <w:b/>
          <w:szCs w:val="22"/>
        </w:rPr>
        <w:t>Contact Person and Title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bCs/>
          <w:szCs w:val="22"/>
          <w:u w:val="single"/>
        </w:rPr>
        <w:tab/>
      </w:r>
    </w:p>
    <w:p w14:paraId="65E9C774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5495A9E5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 w:rsidRPr="009B09E1">
        <w:rPr>
          <w:rFonts w:cs="Arial"/>
          <w:b/>
          <w:szCs w:val="22"/>
        </w:rPr>
        <w:t>Business Address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bCs/>
          <w:szCs w:val="22"/>
          <w:u w:val="single"/>
        </w:rPr>
        <w:tab/>
      </w:r>
    </w:p>
    <w:p w14:paraId="0CA3A098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7C5497FE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 w:rsidRPr="009B09E1">
        <w:rPr>
          <w:rFonts w:cs="Arial"/>
          <w:b/>
          <w:szCs w:val="22"/>
        </w:rPr>
        <w:t>Business Telephone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bCs/>
          <w:szCs w:val="22"/>
          <w:u w:val="single"/>
        </w:rPr>
        <w:tab/>
      </w:r>
    </w:p>
    <w:p w14:paraId="5457F4FE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4D5E88B8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 w:rsidRPr="009B09E1">
        <w:rPr>
          <w:rFonts w:cs="Arial"/>
          <w:b/>
          <w:szCs w:val="22"/>
        </w:rPr>
        <w:t>Business Fax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bCs/>
          <w:szCs w:val="22"/>
          <w:u w:val="single"/>
        </w:rPr>
        <w:tab/>
      </w:r>
    </w:p>
    <w:p w14:paraId="3EAFC985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78D2C283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 w:rsidRPr="009B09E1">
        <w:rPr>
          <w:rFonts w:cs="Arial"/>
          <w:b/>
          <w:szCs w:val="22"/>
        </w:rPr>
        <w:t>Business E-Mail Address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szCs w:val="22"/>
          <w:u w:val="single"/>
        </w:rPr>
        <w:tab/>
      </w:r>
    </w:p>
    <w:p w14:paraId="487D1B91" w14:textId="77777777" w:rsidR="00C45759" w:rsidRPr="005D6EE8" w:rsidRDefault="00C45759" w:rsidP="00C45759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2976CCF" w14:textId="77777777" w:rsidR="00FD45B9" w:rsidRDefault="00FD45B9" w:rsidP="00FD45B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 w:rsidRPr="00622184">
        <w:rPr>
          <w:rFonts w:cs="Arial"/>
          <w:szCs w:val="22"/>
        </w:rPr>
        <w:t>TO:</w:t>
      </w:r>
    </w:p>
    <w:p w14:paraId="06360098" w14:textId="77777777" w:rsidR="0048383A" w:rsidRDefault="0048383A" w:rsidP="00FD45B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60C16DF5" w14:textId="77777777" w:rsidR="00B803BA" w:rsidRPr="00B803BA" w:rsidRDefault="00B803BA" w:rsidP="00FD45B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 w:rsidRPr="00B803BA">
        <w:rPr>
          <w:rFonts w:cs="Arial"/>
          <w:b/>
          <w:bCs/>
          <w:szCs w:val="22"/>
        </w:rPr>
        <w:t>CITY OF SURREY</w:t>
      </w:r>
    </w:p>
    <w:p w14:paraId="77A43D50" w14:textId="77777777" w:rsidR="00B803BA" w:rsidRPr="00622184" w:rsidRDefault="00B803BA" w:rsidP="00FD45B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72D11780" w14:textId="77777777" w:rsidR="00FD45B9" w:rsidRPr="00FC14A0" w:rsidRDefault="00FD45B9" w:rsidP="00FD45B9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</w:t>
      </w:r>
      <w:r w:rsidR="0048383A">
        <w:rPr>
          <w:rFonts w:cs="Arial"/>
          <w:szCs w:val="22"/>
        </w:rPr>
        <w:t>presentative:</w:t>
      </w:r>
      <w:r w:rsidR="0048383A">
        <w:rPr>
          <w:rFonts w:cs="Arial"/>
          <w:szCs w:val="22"/>
        </w:rPr>
        <w:tab/>
      </w:r>
      <w:r w:rsidR="008835D4">
        <w:rPr>
          <w:rFonts w:cs="Arial"/>
          <w:szCs w:val="22"/>
        </w:rPr>
        <w:t>Sunny Kaila</w:t>
      </w:r>
      <w:r w:rsidR="0048383A">
        <w:rPr>
          <w:rFonts w:cs="Arial"/>
          <w:szCs w:val="22"/>
        </w:rPr>
        <w:t xml:space="preserve">, </w:t>
      </w:r>
      <w:r w:rsidR="00FD0351">
        <w:rPr>
          <w:rFonts w:cs="Arial"/>
          <w:szCs w:val="22"/>
        </w:rPr>
        <w:t>Manager, Procurement Services</w:t>
      </w:r>
    </w:p>
    <w:p w14:paraId="5A7F8A00" w14:textId="77777777" w:rsidR="00FD45B9" w:rsidRDefault="00FD45B9" w:rsidP="00FD45B9">
      <w:pPr>
        <w:jc w:val="both"/>
        <w:rPr>
          <w:rFonts w:cs="Arial"/>
        </w:rPr>
      </w:pPr>
    </w:p>
    <w:p w14:paraId="69DE0F9E" w14:textId="77777777" w:rsidR="007E1179" w:rsidRPr="00A26076" w:rsidRDefault="00FD45B9" w:rsidP="00FD45B9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070A16A4" w14:textId="77777777" w:rsidR="00EB6E87" w:rsidRDefault="00EB6E87" w:rsidP="00FD45B9">
      <w:pPr>
        <w:jc w:val="both"/>
        <w:rPr>
          <w:rFonts w:cs="Arial"/>
        </w:rPr>
      </w:pPr>
    </w:p>
    <w:p w14:paraId="291336D2" w14:textId="77777777" w:rsidR="003700D7" w:rsidRPr="00F43BC2" w:rsidRDefault="00EB6E87" w:rsidP="00F43BC2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 w:rsidRPr="00F43BC2">
        <w:rPr>
          <w:rFonts w:cs="Arial"/>
          <w:szCs w:val="22"/>
        </w:rPr>
        <w:t>1.</w:t>
      </w:r>
      <w:r w:rsidRPr="00F43BC2">
        <w:rPr>
          <w:rFonts w:cs="Arial"/>
          <w:szCs w:val="22"/>
        </w:rPr>
        <w:tab/>
      </w:r>
      <w:r w:rsidR="003700D7" w:rsidRPr="00F43BC2"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612AD454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a)</w:t>
      </w:r>
      <w:r w:rsidRPr="00F43BC2">
        <w:rPr>
          <w:rFonts w:cs="Arial"/>
          <w:szCs w:val="22"/>
        </w:rPr>
        <w:tab/>
        <w:t>the RFQ;</w:t>
      </w:r>
    </w:p>
    <w:p w14:paraId="432083A4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b)</w:t>
      </w:r>
      <w:r w:rsidRPr="00F43BC2">
        <w:rPr>
          <w:rFonts w:cs="Arial"/>
          <w:szCs w:val="22"/>
        </w:rPr>
        <w:tab/>
        <w:t xml:space="preserve">the specifications </w:t>
      </w:r>
      <w:r w:rsidR="008B430F">
        <w:rPr>
          <w:rFonts w:cs="Arial"/>
          <w:szCs w:val="22"/>
        </w:rPr>
        <w:t xml:space="preserve">of Goods </w:t>
      </w:r>
      <w:r w:rsidRPr="00F43BC2">
        <w:rPr>
          <w:rFonts w:cs="Arial"/>
          <w:szCs w:val="22"/>
        </w:rPr>
        <w:t>set out above and in Schedule A;</w:t>
      </w:r>
    </w:p>
    <w:p w14:paraId="5166FE59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c)</w:t>
      </w:r>
      <w:r w:rsidRPr="00F43BC2">
        <w:rPr>
          <w:rFonts w:cs="Arial"/>
          <w:szCs w:val="22"/>
        </w:rPr>
        <w:tab/>
        <w:t>the General Terms and Conditions; and</w:t>
      </w:r>
    </w:p>
    <w:p w14:paraId="77387904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d)</w:t>
      </w:r>
      <w:r w:rsidRPr="00F43BC2">
        <w:rPr>
          <w:rFonts w:cs="Arial"/>
          <w:szCs w:val="22"/>
        </w:rPr>
        <w:tab/>
        <w:t>this Quotation; and</w:t>
      </w:r>
    </w:p>
    <w:p w14:paraId="4C8782BE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e)</w:t>
      </w:r>
      <w:r w:rsidRPr="00F43BC2">
        <w:rPr>
          <w:rFonts w:cs="Arial"/>
          <w:szCs w:val="22"/>
        </w:rPr>
        <w:tab/>
        <w:t>other terms, if any, that are agreed to by the parties in writing.</w:t>
      </w:r>
    </w:p>
    <w:p w14:paraId="05AF8945" w14:textId="77777777" w:rsidR="00EB6E87" w:rsidRDefault="00EB6E87" w:rsidP="00E94163">
      <w:pPr>
        <w:jc w:val="both"/>
        <w:rPr>
          <w:rFonts w:cs="Arial"/>
          <w:szCs w:val="22"/>
        </w:rPr>
      </w:pPr>
    </w:p>
    <w:p w14:paraId="3A31D22A" w14:textId="77777777" w:rsidR="007E1179" w:rsidRDefault="007E1179" w:rsidP="00E94163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</w:t>
      </w:r>
      <w:r w:rsidRPr="00154E10">
        <w:rPr>
          <w:rFonts w:cs="Arial"/>
          <w:spacing w:val="-2"/>
          <w:sz w:val="22"/>
          <w:szCs w:val="22"/>
          <w:lang w:val="en-GB"/>
        </w:rPr>
        <w:t>.</w:t>
      </w:r>
      <w:r w:rsidRPr="00154E10">
        <w:rPr>
          <w:rFonts w:cs="Arial"/>
          <w:spacing w:val="-2"/>
          <w:sz w:val="22"/>
          <w:szCs w:val="22"/>
          <w:lang w:val="en-GB"/>
        </w:rPr>
        <w:tab/>
      </w:r>
      <w:r w:rsidRPr="00154E10">
        <w:rPr>
          <w:rFonts w:cs="Arial"/>
          <w:spacing w:val="-2"/>
          <w:sz w:val="22"/>
          <w:szCs w:val="22"/>
          <w:lang w:val="en-GB"/>
        </w:rPr>
        <w:tab/>
      </w:r>
      <w:r w:rsidRPr="00E94163"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 w:rsidRPr="00E94163">
        <w:rPr>
          <w:rFonts w:cs="Arial"/>
          <w:sz w:val="22"/>
          <w:szCs w:val="22"/>
          <w:lang w:val="en-CA"/>
        </w:rPr>
        <w:t>warranties</w:t>
      </w:r>
      <w:proofErr w:type="gramEnd"/>
      <w:r w:rsidRPr="00E94163"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245874A5" w14:textId="77777777" w:rsidR="006E4DC3" w:rsidRDefault="006E4DC3" w:rsidP="00EB6E87">
      <w:pPr>
        <w:jc w:val="both"/>
        <w:rPr>
          <w:rFonts w:cs="Arial"/>
          <w:szCs w:val="22"/>
        </w:rPr>
      </w:pPr>
    </w:p>
    <w:p w14:paraId="707F9A2E" w14:textId="77777777" w:rsidR="006E4DC3" w:rsidRDefault="00EB6E87" w:rsidP="00F43BC2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950591">
        <w:rPr>
          <w:rFonts w:cs="Arial"/>
          <w:szCs w:val="22"/>
        </w:rPr>
        <w:t>.</w:t>
      </w:r>
      <w:r w:rsidR="00950591">
        <w:rPr>
          <w:rFonts w:cs="Arial"/>
          <w:szCs w:val="22"/>
        </w:rPr>
        <w:tab/>
      </w:r>
      <w:r w:rsidR="006E4DC3" w:rsidRPr="004630B0">
        <w:rPr>
          <w:rFonts w:cs="Arial"/>
          <w:szCs w:val="22"/>
        </w:rPr>
        <w:t>I/We have reviewed the RFQ Attachment 1</w:t>
      </w:r>
      <w:r w:rsidR="001519CE">
        <w:rPr>
          <w:rFonts w:cs="Arial"/>
          <w:szCs w:val="22"/>
        </w:rPr>
        <w:t xml:space="preserve"> –</w:t>
      </w:r>
      <w:r w:rsidR="00E94163">
        <w:rPr>
          <w:rFonts w:cs="Arial"/>
          <w:szCs w:val="22"/>
        </w:rPr>
        <w:t xml:space="preserve"> </w:t>
      </w:r>
      <w:r w:rsidR="003E7B5A">
        <w:rPr>
          <w:rFonts w:cs="Arial"/>
          <w:szCs w:val="22"/>
        </w:rPr>
        <w:t>Quotation Agre</w:t>
      </w:r>
      <w:r w:rsidR="0034353B">
        <w:rPr>
          <w:rFonts w:cs="Arial"/>
          <w:szCs w:val="22"/>
        </w:rPr>
        <w:t xml:space="preserve">ement - </w:t>
      </w:r>
      <w:r w:rsidR="001519CE">
        <w:rPr>
          <w:rFonts w:cs="Arial"/>
          <w:szCs w:val="22"/>
        </w:rPr>
        <w:t xml:space="preserve">Goods. </w:t>
      </w:r>
      <w:r w:rsidR="00FA781F">
        <w:rPr>
          <w:rFonts w:cs="Arial"/>
          <w:szCs w:val="22"/>
        </w:rPr>
        <w:t xml:space="preserve"> </w:t>
      </w:r>
      <w:r w:rsidR="001519CE">
        <w:rPr>
          <w:rFonts w:cs="Arial"/>
          <w:szCs w:val="22"/>
        </w:rPr>
        <w:t>I</w:t>
      </w:r>
      <w:r w:rsidR="006E4DC3" w:rsidRPr="004630B0">
        <w:rPr>
          <w:rFonts w:cs="Arial"/>
          <w:szCs w:val="22"/>
        </w:rPr>
        <w:t xml:space="preserve">f requested by the </w:t>
      </w:r>
      <w:proofErr w:type="gramStart"/>
      <w:r w:rsidR="006E4DC3" w:rsidRPr="004630B0">
        <w:rPr>
          <w:rFonts w:cs="Arial"/>
          <w:szCs w:val="22"/>
        </w:rPr>
        <w:t>City</w:t>
      </w:r>
      <w:proofErr w:type="gramEnd"/>
      <w:r w:rsidR="006E4DC3" w:rsidRPr="004630B0">
        <w:rPr>
          <w:rFonts w:cs="Arial"/>
          <w:szCs w:val="22"/>
        </w:rPr>
        <w:t xml:space="preserve">, I/we would be prepared </w:t>
      </w:r>
      <w:r w:rsidR="001519CE">
        <w:rPr>
          <w:rFonts w:cs="Arial"/>
          <w:szCs w:val="22"/>
        </w:rPr>
        <w:t>to enter into that Agreement,</w:t>
      </w:r>
      <w:r w:rsidR="006E4DC3" w:rsidRPr="004630B0">
        <w:rPr>
          <w:rFonts w:cs="Arial"/>
          <w:szCs w:val="22"/>
        </w:rPr>
        <w:t xml:space="preserve"> amended by the following departures (list, if any):</w:t>
      </w:r>
    </w:p>
    <w:p w14:paraId="6A4AD869" w14:textId="77777777" w:rsidR="0034353B" w:rsidRPr="004630B0" w:rsidRDefault="0034353B" w:rsidP="006E4DC3">
      <w:pPr>
        <w:jc w:val="both"/>
        <w:rPr>
          <w:rFonts w:cs="Arial"/>
          <w:szCs w:val="22"/>
        </w:rPr>
      </w:pPr>
    </w:p>
    <w:p w14:paraId="545D1E2B" w14:textId="77777777" w:rsidR="006E4DC3" w:rsidRPr="004630B0" w:rsidRDefault="0034353B" w:rsidP="0034353B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6E4DC3" w:rsidRPr="004630B0">
        <w:rPr>
          <w:rFonts w:cs="Arial"/>
          <w:b/>
          <w:szCs w:val="22"/>
        </w:rPr>
        <w:t>Requested Departure(s) / Alternative(s)</w:t>
      </w:r>
    </w:p>
    <w:p w14:paraId="135B324A" w14:textId="77777777" w:rsidR="006E4DC3" w:rsidRPr="004630B0" w:rsidRDefault="006E4DC3" w:rsidP="006E4DC3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2CA4EC1E" w14:textId="77777777" w:rsidR="006E4DC3" w:rsidRPr="004630B0" w:rsidRDefault="006E4DC3" w:rsidP="006E4DC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4E030D52" w14:textId="77777777" w:rsidR="006E4DC3" w:rsidRPr="004630B0" w:rsidRDefault="006E4DC3" w:rsidP="006E4DC3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6622D522" w14:textId="77777777" w:rsidR="006E4DC3" w:rsidRPr="004630B0" w:rsidRDefault="006E4DC3" w:rsidP="006E4DC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61576B17" w14:textId="77777777" w:rsidR="007E1179" w:rsidRDefault="007E1179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71B44737" w14:textId="77777777" w:rsidR="00B803BA" w:rsidRP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 w:rsidRPr="00B803BA"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2C1CFE78" w14:textId="77777777" w:rsid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6F5B143D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14244F6A" w14:textId="77777777" w:rsidR="00B803BA" w:rsidRPr="004630B0" w:rsidRDefault="00B803BA" w:rsidP="00B803BA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500754AC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4448290B" w14:textId="77777777" w:rsid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1F5B6DAE" w14:textId="77777777" w:rsidR="0034353B" w:rsidRPr="0034353B" w:rsidRDefault="0034353B" w:rsidP="0034353B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 w:rsidRPr="0034353B">
        <w:rPr>
          <w:rFonts w:cs="Arial"/>
          <w:b/>
          <w:bCs/>
          <w:szCs w:val="22"/>
          <w:u w:val="single"/>
        </w:rPr>
        <w:t>Changes and Additions to Specifications:</w:t>
      </w:r>
    </w:p>
    <w:p w14:paraId="118B6828" w14:textId="77777777" w:rsidR="0034353B" w:rsidRDefault="0034353B" w:rsidP="0034353B">
      <w:pPr>
        <w:ind w:left="720" w:right="-279" w:hanging="720"/>
        <w:jc w:val="both"/>
        <w:rPr>
          <w:rFonts w:cs="Arial"/>
          <w:szCs w:val="22"/>
        </w:rPr>
      </w:pPr>
    </w:p>
    <w:p w14:paraId="2C2785FF" w14:textId="77777777" w:rsidR="0034353B" w:rsidRDefault="0034353B" w:rsidP="0034353B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 xml:space="preserve">In addition to the warranties provided in </w:t>
      </w:r>
      <w:r w:rsidR="00E94163">
        <w:rPr>
          <w:rFonts w:cs="Arial"/>
          <w:szCs w:val="22"/>
        </w:rPr>
        <w:t>Attachment 1 – Quotation</w:t>
      </w:r>
      <w:r>
        <w:rPr>
          <w:rFonts w:cs="Arial"/>
          <w:szCs w:val="22"/>
        </w:rPr>
        <w:t xml:space="preserve"> Agreement</w:t>
      </w:r>
      <w:r w:rsidR="00E94163">
        <w:rPr>
          <w:rFonts w:cs="Arial"/>
          <w:szCs w:val="22"/>
        </w:rPr>
        <w:t xml:space="preserve"> - Goods</w:t>
      </w:r>
      <w:r>
        <w:rPr>
          <w:rFonts w:cs="Arial"/>
          <w:szCs w:val="22"/>
        </w:rPr>
        <w:t>, this Quotation includes the following warranties:</w:t>
      </w:r>
    </w:p>
    <w:p w14:paraId="034C5BB6" w14:textId="77777777" w:rsidR="0034353B" w:rsidRDefault="0034353B" w:rsidP="0034353B">
      <w:pPr>
        <w:ind w:left="720" w:right="-279" w:hanging="720"/>
        <w:jc w:val="both"/>
        <w:rPr>
          <w:rFonts w:cs="Arial"/>
          <w:szCs w:val="22"/>
        </w:rPr>
      </w:pPr>
    </w:p>
    <w:p w14:paraId="236700F4" w14:textId="77777777" w:rsidR="0034353B" w:rsidRPr="004630B0" w:rsidRDefault="0034353B" w:rsidP="0034353B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419C4E16" w14:textId="77777777" w:rsidR="0034353B" w:rsidRPr="004630B0" w:rsidRDefault="0034353B" w:rsidP="0034353B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246C6A60" w14:textId="77777777" w:rsidR="0034353B" w:rsidRPr="004630B0" w:rsidRDefault="0034353B" w:rsidP="0034353B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6E39AA2E" w14:textId="77777777" w:rsidR="0034353B" w:rsidRDefault="0034353B" w:rsidP="0034353B">
      <w:pPr>
        <w:jc w:val="both"/>
        <w:rPr>
          <w:rFonts w:cs="Arial"/>
          <w:szCs w:val="22"/>
        </w:rPr>
      </w:pPr>
    </w:p>
    <w:p w14:paraId="3542A797" w14:textId="77777777" w:rsidR="0034353B" w:rsidRDefault="0034353B" w:rsidP="0034353B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</w:t>
      </w:r>
      <w:r w:rsidR="00F43BC2">
        <w:t>RFQ</w:t>
      </w:r>
      <w:r>
        <w:t xml:space="preserve"> Attachment 1</w:t>
      </w:r>
      <w:r w:rsidR="00E94163">
        <w:t xml:space="preserve"> – Quotation Agreement - Goods</w:t>
      </w:r>
      <w:r>
        <w:t>, Schedule A – Specifications</w:t>
      </w:r>
      <w:r w:rsidR="001916B6">
        <w:t xml:space="preserve"> of Goods</w:t>
      </w:r>
      <w:r>
        <w:t xml:space="preserve">. </w:t>
      </w:r>
      <w:r w:rsidR="001916B6">
        <w:t xml:space="preserve"> </w:t>
      </w:r>
      <w:r>
        <w:t xml:space="preserve">If requested by the </w:t>
      </w:r>
      <w:proofErr w:type="gramStart"/>
      <w:r>
        <w:t>City</w:t>
      </w:r>
      <w:proofErr w:type="gramEnd"/>
      <w:r>
        <w:t>, I/we would be prepared to meet those requirements, amended by the following departures (list, if any):</w:t>
      </w:r>
    </w:p>
    <w:p w14:paraId="59240F84" w14:textId="77777777" w:rsidR="0034353B" w:rsidRPr="004630B0" w:rsidRDefault="0034353B" w:rsidP="0034353B">
      <w:pPr>
        <w:jc w:val="both"/>
        <w:rPr>
          <w:rFonts w:cs="Arial"/>
          <w:szCs w:val="22"/>
        </w:rPr>
      </w:pPr>
    </w:p>
    <w:p w14:paraId="5774159E" w14:textId="77777777" w:rsidR="00B803BA" w:rsidRPr="004630B0" w:rsidRDefault="00B803BA" w:rsidP="00B803BA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4630B0">
        <w:rPr>
          <w:rFonts w:cs="Arial"/>
          <w:b/>
          <w:szCs w:val="22"/>
        </w:rPr>
        <w:t>Requested Departure(s) / Alternative(s)</w:t>
      </w:r>
      <w:r w:rsidR="008C75A8">
        <w:rPr>
          <w:rFonts w:cs="Arial"/>
          <w:b/>
          <w:szCs w:val="22"/>
        </w:rPr>
        <w:t xml:space="preserve"> / Additions</w:t>
      </w:r>
    </w:p>
    <w:p w14:paraId="1B6E1FFF" w14:textId="77777777" w:rsidR="00B803BA" w:rsidRPr="004630B0" w:rsidRDefault="00B803BA" w:rsidP="00B803BA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6ACE4C0E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0748ADCD" w14:textId="77777777" w:rsidR="00B803BA" w:rsidRPr="004630B0" w:rsidRDefault="00B803BA" w:rsidP="00B803BA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A403691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5C7A08C7" w14:textId="77777777" w:rsidR="00B803BA" w:rsidRDefault="00B803BA" w:rsidP="00B803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50AFABA9" w14:textId="77777777" w:rsidR="00B803BA" w:rsidRPr="00B803BA" w:rsidRDefault="00B803BA" w:rsidP="00B803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 w:rsidRPr="00B803BA"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7E594569" w14:textId="77777777" w:rsidR="00B803BA" w:rsidRDefault="00B803BA" w:rsidP="00B803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1C8D73D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50F61002" w14:textId="77777777" w:rsidR="00B803BA" w:rsidRPr="004630B0" w:rsidRDefault="00B803BA" w:rsidP="00B803BA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AD0F632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0D818AFF" w14:textId="77777777" w:rsidR="0046116F" w:rsidRDefault="0046116F" w:rsidP="0046116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3DBE2045" w14:textId="77777777" w:rsidR="001916B6" w:rsidRPr="001916B6" w:rsidRDefault="001916B6" w:rsidP="001916B6">
      <w:pPr>
        <w:jc w:val="both"/>
        <w:rPr>
          <w:rFonts w:cs="Arial"/>
          <w:b/>
          <w:bCs/>
          <w:szCs w:val="22"/>
        </w:rPr>
      </w:pPr>
      <w:r w:rsidRPr="001916B6">
        <w:rPr>
          <w:rFonts w:cs="Arial"/>
          <w:b/>
          <w:bCs/>
          <w:szCs w:val="22"/>
        </w:rPr>
        <w:t>Fees and Payment</w:t>
      </w:r>
      <w:r w:rsidR="008C75A8">
        <w:rPr>
          <w:rFonts w:cs="Arial"/>
          <w:b/>
          <w:bCs/>
          <w:szCs w:val="22"/>
        </w:rPr>
        <w:t>s</w:t>
      </w:r>
    </w:p>
    <w:p w14:paraId="41E8C36B" w14:textId="77777777" w:rsidR="001916B6" w:rsidRDefault="001916B6" w:rsidP="001916B6">
      <w:pPr>
        <w:jc w:val="both"/>
        <w:rPr>
          <w:rFonts w:cs="Arial"/>
          <w:szCs w:val="22"/>
        </w:rPr>
      </w:pPr>
    </w:p>
    <w:p w14:paraId="199DBD3C" w14:textId="77777777" w:rsidR="00EB6E87" w:rsidRDefault="001916B6" w:rsidP="00EB6E87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</w:t>
      </w:r>
      <w:r w:rsidR="00EB6E87">
        <w:rPr>
          <w:rFonts w:cs="Arial"/>
          <w:szCs w:val="22"/>
        </w:rPr>
        <w:t>.</w:t>
      </w:r>
      <w:r w:rsidR="00EB6E87">
        <w:rPr>
          <w:rFonts w:cs="Arial"/>
          <w:szCs w:val="22"/>
        </w:rPr>
        <w:tab/>
      </w:r>
      <w:r w:rsidR="00EB6E87" w:rsidRPr="00CA45B5"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537166B6" w14:textId="77777777" w:rsidR="00E94163" w:rsidRDefault="00E94163" w:rsidP="00EB6E87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407E2BA2" w14:textId="77777777" w:rsidR="00E94163" w:rsidRDefault="00E94163" w:rsidP="00EB6E87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435CC5AF" w14:textId="77777777" w:rsidR="00E94163" w:rsidRDefault="00E94163" w:rsidP="00EB6E87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5918B0A0" w14:textId="77777777" w:rsidR="00E94163" w:rsidRDefault="00E94163" w:rsidP="00EB6E87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233CD31A" w14:textId="77777777" w:rsidR="00EB6E87" w:rsidRDefault="00EB6E87" w:rsidP="00EB6E87">
      <w:pPr>
        <w:tabs>
          <w:tab w:val="right" w:leader="underscore" w:pos="5040"/>
        </w:tabs>
        <w:rPr>
          <w:rFonts w:cs="Arial"/>
          <w:sz w:val="20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5"/>
        <w:gridCol w:w="171"/>
        <w:gridCol w:w="3544"/>
        <w:gridCol w:w="1234"/>
        <w:gridCol w:w="668"/>
        <w:gridCol w:w="690"/>
        <w:gridCol w:w="1633"/>
      </w:tblGrid>
      <w:tr w:rsidR="0033478A" w:rsidRPr="00D754D0" w14:paraId="49E4C381" w14:textId="77777777" w:rsidTr="00634AC8">
        <w:tc>
          <w:tcPr>
            <w:tcW w:w="19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7B5247" w14:textId="77777777" w:rsidR="0033478A" w:rsidRPr="00D754D0" w:rsidRDefault="0033478A" w:rsidP="00634AC8">
            <w:pPr>
              <w:tabs>
                <w:tab w:val="right" w:leader="underscore" w:pos="5040"/>
              </w:tabs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754D0">
              <w:rPr>
                <w:rFonts w:cs="Arial"/>
                <w:b/>
                <w:bCs/>
                <w:sz w:val="20"/>
                <w:szCs w:val="20"/>
              </w:rPr>
              <w:lastRenderedPageBreak/>
              <w:t>F.O.B.</w:t>
            </w:r>
          </w:p>
          <w:p w14:paraId="691052B8" w14:textId="77777777" w:rsidR="0033478A" w:rsidRPr="00D754D0" w:rsidRDefault="0033478A" w:rsidP="00634AC8">
            <w:pPr>
              <w:pStyle w:val="Heading4"/>
              <w:spacing w:line="360" w:lineRule="auto"/>
              <w:ind w:left="0"/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D754D0"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  <w:t>Destination</w:t>
            </w:r>
          </w:p>
          <w:p w14:paraId="32425076" w14:textId="77777777" w:rsidR="0033478A" w:rsidRPr="00D754D0" w:rsidRDefault="0033478A" w:rsidP="00634AC8">
            <w:pPr>
              <w:pStyle w:val="Heading4"/>
              <w:spacing w:line="360" w:lineRule="auto"/>
              <w:ind w:hanging="720"/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  <w:t>Freight Prepaid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5157CC2" w14:textId="77777777" w:rsidR="0033478A" w:rsidRPr="00D754D0" w:rsidRDefault="0033478A" w:rsidP="00634AC8">
            <w:pPr>
              <w:tabs>
                <w:tab w:val="right" w:leader="underscore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b/>
                <w:bCs/>
                <w:sz w:val="20"/>
                <w:szCs w:val="20"/>
              </w:rPr>
              <w:t>Payment Terms</w:t>
            </w:r>
            <w:r w:rsidRPr="00D754D0">
              <w:rPr>
                <w:rFonts w:cs="Arial"/>
                <w:sz w:val="20"/>
                <w:szCs w:val="20"/>
              </w:rPr>
              <w:t>:</w:t>
            </w:r>
          </w:p>
          <w:p w14:paraId="145FF9AB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754D0">
              <w:rPr>
                <w:rFonts w:cs="Arial"/>
                <w:sz w:val="20"/>
                <w:szCs w:val="20"/>
              </w:rPr>
              <w:t>A cash discount of ____% will be allowed if invoices are paid within ___ days, or the ___ day of the month following, or net 30 days, on a best effort basis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F9CAC5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b/>
                <w:bCs/>
                <w:sz w:val="20"/>
                <w:szCs w:val="20"/>
              </w:rPr>
              <w:t>Ship Via:</w:t>
            </w:r>
          </w:p>
        </w:tc>
      </w:tr>
      <w:tr w:rsidR="0033478A" w:rsidRPr="00D754D0" w14:paraId="23CF0850" w14:textId="77777777" w:rsidTr="00634AC8">
        <w:tc>
          <w:tcPr>
            <w:tcW w:w="9862" w:type="dxa"/>
            <w:gridSpan w:val="8"/>
            <w:shd w:val="clear" w:color="auto" w:fill="auto"/>
          </w:tcPr>
          <w:p w14:paraId="682D00D4" w14:textId="77777777" w:rsidR="0033478A" w:rsidRPr="00652A1E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  <w:r w:rsidRPr="00652A1E">
              <w:rPr>
                <w:rFonts w:cs="Arial"/>
                <w:sz w:val="20"/>
              </w:rPr>
              <w:t>The Contractor agrees to furnish all necessary labour, materials, supplies and transportation necessary to supply and deliver the Good(s) and any spare parts in accordance with this Quotation.</w:t>
            </w:r>
          </w:p>
          <w:p w14:paraId="2185C479" w14:textId="77777777" w:rsidR="0033478A" w:rsidRPr="00D754D0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3478A" w:rsidRPr="00D754D0" w14:paraId="466A12AA" w14:textId="77777777" w:rsidTr="00634AC8">
        <w:tc>
          <w:tcPr>
            <w:tcW w:w="817" w:type="dxa"/>
            <w:shd w:val="clear" w:color="auto" w:fill="auto"/>
          </w:tcPr>
          <w:p w14:paraId="587E9AEF" w14:textId="77777777" w:rsidR="0033478A" w:rsidRPr="00D754D0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Item #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0AB3AB" w14:textId="77777777" w:rsidR="0033478A" w:rsidRPr="00D754D0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and</w:t>
            </w:r>
          </w:p>
        </w:tc>
        <w:tc>
          <w:tcPr>
            <w:tcW w:w="3544" w:type="dxa"/>
            <w:shd w:val="clear" w:color="auto" w:fill="auto"/>
          </w:tcPr>
          <w:p w14:paraId="119B6FBB" w14:textId="77777777" w:rsidR="0033478A" w:rsidRPr="00D754D0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duct</w:t>
            </w:r>
          </w:p>
        </w:tc>
        <w:tc>
          <w:tcPr>
            <w:tcW w:w="1234" w:type="dxa"/>
            <w:shd w:val="clear" w:color="auto" w:fill="auto"/>
          </w:tcPr>
          <w:p w14:paraId="131A0CC9" w14:textId="77777777" w:rsidR="0033478A" w:rsidRPr="00D754D0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Quantity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6969492B" w14:textId="77777777" w:rsidR="0033478A" w:rsidRPr="00D754D0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633" w:type="dxa"/>
            <w:shd w:val="clear" w:color="auto" w:fill="auto"/>
          </w:tcPr>
          <w:p w14:paraId="0728E1C6" w14:textId="77777777" w:rsidR="0033478A" w:rsidRPr="00D754D0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Total Amount</w:t>
            </w:r>
          </w:p>
        </w:tc>
      </w:tr>
      <w:tr w:rsidR="0033478A" w:rsidRPr="00677A8A" w14:paraId="0E665CEA" w14:textId="77777777" w:rsidTr="00634AC8">
        <w:tc>
          <w:tcPr>
            <w:tcW w:w="817" w:type="dxa"/>
            <w:shd w:val="clear" w:color="auto" w:fill="auto"/>
          </w:tcPr>
          <w:p w14:paraId="6E5AE443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sz w:val="20"/>
                <w:szCs w:val="20"/>
              </w:rPr>
              <w:t>1.</w:t>
            </w:r>
          </w:p>
          <w:p w14:paraId="2FF3DCBF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684F59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Sensus</w:t>
            </w:r>
          </w:p>
        </w:tc>
        <w:tc>
          <w:tcPr>
            <w:tcW w:w="3544" w:type="dxa"/>
            <w:shd w:val="clear" w:color="auto" w:fill="auto"/>
          </w:tcPr>
          <w:p w14:paraId="71B8D981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OMNI C2 - Register Only - 38mm</w:t>
            </w:r>
          </w:p>
        </w:tc>
        <w:tc>
          <w:tcPr>
            <w:tcW w:w="1234" w:type="dxa"/>
            <w:shd w:val="clear" w:color="auto" w:fill="auto"/>
          </w:tcPr>
          <w:p w14:paraId="5B7D1157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680F0A99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  <w:tc>
          <w:tcPr>
            <w:tcW w:w="1633" w:type="dxa"/>
            <w:shd w:val="clear" w:color="auto" w:fill="auto"/>
          </w:tcPr>
          <w:p w14:paraId="2416812D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677A8A" w14:paraId="6EB07EFF" w14:textId="77777777" w:rsidTr="00634AC8">
        <w:tc>
          <w:tcPr>
            <w:tcW w:w="817" w:type="dxa"/>
            <w:shd w:val="clear" w:color="auto" w:fill="auto"/>
          </w:tcPr>
          <w:p w14:paraId="08072E04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7CFAFD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Sensus</w:t>
            </w:r>
          </w:p>
        </w:tc>
        <w:tc>
          <w:tcPr>
            <w:tcW w:w="3544" w:type="dxa"/>
            <w:shd w:val="clear" w:color="auto" w:fill="auto"/>
          </w:tcPr>
          <w:p w14:paraId="53B583D7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OMNI C2 - Register Only - 50mm</w:t>
            </w:r>
          </w:p>
        </w:tc>
        <w:tc>
          <w:tcPr>
            <w:tcW w:w="1234" w:type="dxa"/>
            <w:shd w:val="clear" w:color="auto" w:fill="auto"/>
          </w:tcPr>
          <w:p w14:paraId="360F1872" w14:textId="77777777" w:rsidR="003347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</w:p>
          <w:p w14:paraId="758FB754" w14:textId="5125E6AB" w:rsidR="00497303" w:rsidRPr="00677A8A" w:rsidRDefault="00497303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257904C2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  <w:tc>
          <w:tcPr>
            <w:tcW w:w="1633" w:type="dxa"/>
            <w:shd w:val="clear" w:color="auto" w:fill="auto"/>
          </w:tcPr>
          <w:p w14:paraId="2EB8480A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677A8A" w14:paraId="1F401BC7" w14:textId="77777777" w:rsidTr="00634AC8">
        <w:tc>
          <w:tcPr>
            <w:tcW w:w="817" w:type="dxa"/>
            <w:shd w:val="clear" w:color="auto" w:fill="auto"/>
          </w:tcPr>
          <w:p w14:paraId="0404F4E7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3E38F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Sensus</w:t>
            </w:r>
          </w:p>
        </w:tc>
        <w:tc>
          <w:tcPr>
            <w:tcW w:w="3544" w:type="dxa"/>
            <w:shd w:val="clear" w:color="auto" w:fill="auto"/>
          </w:tcPr>
          <w:p w14:paraId="5AADD424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OMNI C2 - Register Only - 75mm</w:t>
            </w:r>
          </w:p>
        </w:tc>
        <w:tc>
          <w:tcPr>
            <w:tcW w:w="1234" w:type="dxa"/>
            <w:shd w:val="clear" w:color="auto" w:fill="auto"/>
          </w:tcPr>
          <w:p w14:paraId="35269EF9" w14:textId="77777777" w:rsidR="003347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  <w:p w14:paraId="59B05832" w14:textId="2345504F" w:rsidR="00497303" w:rsidRPr="00677A8A" w:rsidRDefault="00497303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5D345E50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  <w:tc>
          <w:tcPr>
            <w:tcW w:w="1633" w:type="dxa"/>
            <w:shd w:val="clear" w:color="auto" w:fill="auto"/>
          </w:tcPr>
          <w:p w14:paraId="3D130F56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677A8A" w14:paraId="38371A94" w14:textId="77777777" w:rsidTr="00634AC8">
        <w:tc>
          <w:tcPr>
            <w:tcW w:w="817" w:type="dxa"/>
            <w:shd w:val="clear" w:color="auto" w:fill="auto"/>
          </w:tcPr>
          <w:p w14:paraId="79766A58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DAB5FE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Sensus</w:t>
            </w:r>
          </w:p>
        </w:tc>
        <w:tc>
          <w:tcPr>
            <w:tcW w:w="3544" w:type="dxa"/>
            <w:shd w:val="clear" w:color="auto" w:fill="auto"/>
          </w:tcPr>
          <w:p w14:paraId="3784AD36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OMNI C2 - Register Only - 100mm</w:t>
            </w:r>
          </w:p>
        </w:tc>
        <w:tc>
          <w:tcPr>
            <w:tcW w:w="1234" w:type="dxa"/>
            <w:shd w:val="clear" w:color="auto" w:fill="auto"/>
          </w:tcPr>
          <w:p w14:paraId="2222AB42" w14:textId="77777777" w:rsidR="003347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  <w:p w14:paraId="77F5C595" w14:textId="620CDA61" w:rsidR="00497303" w:rsidRPr="00677A8A" w:rsidRDefault="00497303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2AA9E495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  <w:tc>
          <w:tcPr>
            <w:tcW w:w="1633" w:type="dxa"/>
            <w:shd w:val="clear" w:color="auto" w:fill="auto"/>
          </w:tcPr>
          <w:p w14:paraId="52B300EB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677A8A" w14:paraId="5C6BB039" w14:textId="77777777" w:rsidTr="00634AC8">
        <w:tc>
          <w:tcPr>
            <w:tcW w:w="817" w:type="dxa"/>
            <w:shd w:val="clear" w:color="auto" w:fill="auto"/>
          </w:tcPr>
          <w:p w14:paraId="35036620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71A29B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Sensus</w:t>
            </w:r>
          </w:p>
        </w:tc>
        <w:tc>
          <w:tcPr>
            <w:tcW w:w="3544" w:type="dxa"/>
            <w:shd w:val="clear" w:color="auto" w:fill="auto"/>
          </w:tcPr>
          <w:p w14:paraId="4877EB00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OMNI C2 - Register Only - 150mm</w:t>
            </w:r>
          </w:p>
        </w:tc>
        <w:tc>
          <w:tcPr>
            <w:tcW w:w="1234" w:type="dxa"/>
            <w:shd w:val="clear" w:color="auto" w:fill="auto"/>
          </w:tcPr>
          <w:p w14:paraId="0F65BA27" w14:textId="77777777" w:rsidR="003347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  <w:p w14:paraId="3B7F3EE9" w14:textId="6496FC9B" w:rsidR="00497303" w:rsidRPr="00677A8A" w:rsidRDefault="00497303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1B9D374E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  <w:tc>
          <w:tcPr>
            <w:tcW w:w="1633" w:type="dxa"/>
            <w:shd w:val="clear" w:color="auto" w:fill="auto"/>
          </w:tcPr>
          <w:p w14:paraId="795F69D3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677A8A" w14:paraId="78FA17D9" w14:textId="77777777" w:rsidTr="00634AC8">
        <w:tc>
          <w:tcPr>
            <w:tcW w:w="817" w:type="dxa"/>
            <w:shd w:val="clear" w:color="auto" w:fill="auto"/>
          </w:tcPr>
          <w:p w14:paraId="2A545C31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618358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Sensus</w:t>
            </w:r>
          </w:p>
        </w:tc>
        <w:tc>
          <w:tcPr>
            <w:tcW w:w="3544" w:type="dxa"/>
            <w:shd w:val="clear" w:color="auto" w:fill="auto"/>
          </w:tcPr>
          <w:p w14:paraId="14F87BA5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OMNI C2 - Register Only - 200mm</w:t>
            </w:r>
          </w:p>
        </w:tc>
        <w:tc>
          <w:tcPr>
            <w:tcW w:w="1234" w:type="dxa"/>
            <w:shd w:val="clear" w:color="auto" w:fill="auto"/>
          </w:tcPr>
          <w:p w14:paraId="5EC46773" w14:textId="77777777" w:rsidR="003347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  <w:p w14:paraId="1BAC3705" w14:textId="73E62272" w:rsidR="00497303" w:rsidRPr="00677A8A" w:rsidRDefault="00497303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38C78422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  <w:tc>
          <w:tcPr>
            <w:tcW w:w="1633" w:type="dxa"/>
            <w:shd w:val="clear" w:color="auto" w:fill="auto"/>
          </w:tcPr>
          <w:p w14:paraId="5924EF38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677A8A" w14:paraId="711A7852" w14:textId="77777777" w:rsidTr="00634AC8">
        <w:tc>
          <w:tcPr>
            <w:tcW w:w="817" w:type="dxa"/>
            <w:shd w:val="clear" w:color="auto" w:fill="auto"/>
          </w:tcPr>
          <w:p w14:paraId="2D71DE3D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678E20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Sensus</w:t>
            </w:r>
          </w:p>
        </w:tc>
        <w:tc>
          <w:tcPr>
            <w:tcW w:w="3544" w:type="dxa"/>
            <w:shd w:val="clear" w:color="auto" w:fill="auto"/>
          </w:tcPr>
          <w:p w14:paraId="13C40B70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677A8A">
              <w:rPr>
                <w:rFonts w:cs="Arial"/>
                <w:color w:val="000000"/>
                <w:sz w:val="20"/>
                <w:szCs w:val="20"/>
                <w:lang w:eastAsia="en-CA"/>
              </w:rPr>
              <w:t>OMNI C2 - Water Meter (Complete Assembly) - 75mm</w:t>
            </w:r>
          </w:p>
        </w:tc>
        <w:tc>
          <w:tcPr>
            <w:tcW w:w="1234" w:type="dxa"/>
            <w:shd w:val="clear" w:color="auto" w:fill="auto"/>
          </w:tcPr>
          <w:p w14:paraId="62F788CC" w14:textId="77777777" w:rsidR="0033478A" w:rsidRPr="00677A8A" w:rsidRDefault="0033478A" w:rsidP="00634AC8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4D47F464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  <w:tc>
          <w:tcPr>
            <w:tcW w:w="1633" w:type="dxa"/>
            <w:shd w:val="clear" w:color="auto" w:fill="auto"/>
          </w:tcPr>
          <w:p w14:paraId="5C778AF3" w14:textId="77777777" w:rsidR="0033478A" w:rsidRPr="00677A8A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D754D0" w14:paraId="71AA97BE" w14:textId="77777777" w:rsidTr="00634AC8">
        <w:tc>
          <w:tcPr>
            <w:tcW w:w="5637" w:type="dxa"/>
            <w:gridSpan w:val="4"/>
            <w:tcBorders>
              <w:bottom w:val="nil"/>
            </w:tcBorders>
            <w:shd w:val="clear" w:color="auto" w:fill="auto"/>
          </w:tcPr>
          <w:p w14:paraId="1F86DF25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14:paraId="142B63F0" w14:textId="77777777" w:rsidR="0033478A" w:rsidRPr="00D754D0" w:rsidRDefault="0033478A" w:rsidP="00634AC8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Subtotal:</w:t>
            </w:r>
          </w:p>
        </w:tc>
        <w:tc>
          <w:tcPr>
            <w:tcW w:w="1633" w:type="dxa"/>
            <w:shd w:val="clear" w:color="auto" w:fill="auto"/>
          </w:tcPr>
          <w:p w14:paraId="5FA5AB54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D754D0" w14:paraId="700C023F" w14:textId="77777777" w:rsidTr="00634AC8">
        <w:tc>
          <w:tcPr>
            <w:tcW w:w="56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88C593F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14:paraId="7B489E39" w14:textId="77777777" w:rsidR="0033478A" w:rsidRPr="00D754D0" w:rsidRDefault="0033478A" w:rsidP="00634AC8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GST (5%):</w:t>
            </w:r>
          </w:p>
        </w:tc>
        <w:tc>
          <w:tcPr>
            <w:tcW w:w="1633" w:type="dxa"/>
            <w:shd w:val="clear" w:color="auto" w:fill="auto"/>
          </w:tcPr>
          <w:p w14:paraId="2BEAF6D5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D754D0" w14:paraId="378340D7" w14:textId="77777777" w:rsidTr="00634AC8">
        <w:tc>
          <w:tcPr>
            <w:tcW w:w="56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7BF25EC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14:paraId="1B1E8C1A" w14:textId="77777777" w:rsidR="0033478A" w:rsidRPr="00D754D0" w:rsidRDefault="0033478A" w:rsidP="00634AC8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PST (7%)</w:t>
            </w:r>
            <w:r w:rsidRPr="001E1DB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33" w:type="dxa"/>
            <w:shd w:val="clear" w:color="auto" w:fill="auto"/>
          </w:tcPr>
          <w:p w14:paraId="7DF19237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33478A" w:rsidRPr="00D754D0" w14:paraId="43A7041C" w14:textId="77777777" w:rsidTr="00634AC8">
        <w:tc>
          <w:tcPr>
            <w:tcW w:w="5637" w:type="dxa"/>
            <w:gridSpan w:val="4"/>
            <w:tcBorders>
              <w:top w:val="nil"/>
            </w:tcBorders>
            <w:shd w:val="clear" w:color="auto" w:fill="auto"/>
          </w:tcPr>
          <w:p w14:paraId="415B517F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CURRENCY:  Canadian</w:t>
            </w:r>
          </w:p>
        </w:tc>
        <w:tc>
          <w:tcPr>
            <w:tcW w:w="2592" w:type="dxa"/>
            <w:gridSpan w:val="3"/>
            <w:shd w:val="clear" w:color="auto" w:fill="auto"/>
          </w:tcPr>
          <w:p w14:paraId="6752435C" w14:textId="77777777" w:rsidR="0033478A" w:rsidRPr="00D754D0" w:rsidRDefault="0033478A" w:rsidP="00634AC8">
            <w:pPr>
              <w:tabs>
                <w:tab w:val="right" w:leader="underscore" w:pos="5040"/>
              </w:tabs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OTATION PRICE:</w:t>
            </w:r>
          </w:p>
        </w:tc>
        <w:tc>
          <w:tcPr>
            <w:tcW w:w="1633" w:type="dxa"/>
            <w:shd w:val="clear" w:color="auto" w:fill="auto"/>
          </w:tcPr>
          <w:p w14:paraId="59EF1289" w14:textId="77777777" w:rsidR="0033478A" w:rsidRPr="00D754D0" w:rsidRDefault="0033478A" w:rsidP="00634AC8">
            <w:pPr>
              <w:tabs>
                <w:tab w:val="right" w:leader="underscore" w:pos="5040"/>
              </w:tabs>
              <w:rPr>
                <w:rFonts w:cs="Arial"/>
                <w:b/>
                <w:sz w:val="20"/>
              </w:rPr>
            </w:pPr>
            <w:r w:rsidRPr="00D754D0">
              <w:rPr>
                <w:rFonts w:cs="Arial"/>
                <w:b/>
                <w:sz w:val="20"/>
              </w:rPr>
              <w:t>$</w:t>
            </w:r>
          </w:p>
        </w:tc>
      </w:tr>
    </w:tbl>
    <w:p w14:paraId="7955870D" w14:textId="77777777" w:rsidR="00581410" w:rsidRDefault="00581410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612AF89A" w14:textId="77777777" w:rsidR="00652A1E" w:rsidRPr="00BC5723" w:rsidRDefault="00652A1E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489027F4" w14:textId="77777777" w:rsidR="00542595" w:rsidRPr="00154E10" w:rsidRDefault="007714B5" w:rsidP="00BB60AA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42595" w:rsidRPr="00154E10">
        <w:rPr>
          <w:sz w:val="22"/>
          <w:szCs w:val="22"/>
        </w:rPr>
        <w:t>.</w:t>
      </w:r>
      <w:r w:rsidR="00542595" w:rsidRPr="00154E10">
        <w:rPr>
          <w:sz w:val="22"/>
          <w:szCs w:val="22"/>
        </w:rPr>
        <w:tab/>
        <w:t xml:space="preserve">I/We the undersigned duly authorized representatives of the Contractor, having received and carefully reviewed the RFQ including without limitation the </w:t>
      </w:r>
      <w:r w:rsidR="00BC5723">
        <w:rPr>
          <w:sz w:val="22"/>
          <w:szCs w:val="22"/>
        </w:rPr>
        <w:t xml:space="preserve">draft Agreement </w:t>
      </w:r>
      <w:r w:rsidR="00542595" w:rsidRPr="00154E10">
        <w:rPr>
          <w:sz w:val="22"/>
          <w:szCs w:val="22"/>
        </w:rPr>
        <w:t>submit this Quotation in response to the RFQ.</w:t>
      </w:r>
    </w:p>
    <w:p w14:paraId="5D5986B8" w14:textId="77777777" w:rsidR="00542595" w:rsidRPr="00F84ED1" w:rsidRDefault="00542595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4E921AD5" w14:textId="77777777" w:rsidR="00542595" w:rsidRPr="00C45759" w:rsidRDefault="00542595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 w:rsidRPr="00C45759">
        <w:rPr>
          <w:rFonts w:cs="Arial"/>
          <w:b/>
          <w:bCs/>
          <w:sz w:val="20"/>
          <w:szCs w:val="20"/>
        </w:rPr>
        <w:t>This Quotation</w:t>
      </w:r>
      <w:r w:rsidRPr="00C45759">
        <w:rPr>
          <w:rFonts w:cs="Arial"/>
          <w:sz w:val="20"/>
          <w:szCs w:val="20"/>
        </w:rPr>
        <w:t xml:space="preserve"> is offered by the Contractor this </w:t>
      </w:r>
      <w:r w:rsidR="00313C33" w:rsidRPr="00C45759">
        <w:rPr>
          <w:rFonts w:cs="Arial"/>
          <w:color w:val="FF0000"/>
          <w:sz w:val="20"/>
          <w:szCs w:val="20"/>
        </w:rPr>
        <w:t>_______</w:t>
      </w:r>
      <w:r w:rsidR="00313C33" w:rsidRPr="00C45759">
        <w:rPr>
          <w:rFonts w:cs="Arial"/>
          <w:sz w:val="20"/>
          <w:szCs w:val="20"/>
        </w:rPr>
        <w:t xml:space="preserve"> day of </w:t>
      </w:r>
      <w:r w:rsidR="00313C33" w:rsidRPr="00C45759">
        <w:rPr>
          <w:rFonts w:cs="Arial"/>
          <w:color w:val="FF0000"/>
          <w:sz w:val="20"/>
          <w:szCs w:val="20"/>
        </w:rPr>
        <w:t>_______________</w:t>
      </w:r>
      <w:r w:rsidR="00313C33" w:rsidRPr="00C45759">
        <w:rPr>
          <w:rFonts w:cs="Arial"/>
          <w:sz w:val="20"/>
          <w:szCs w:val="20"/>
        </w:rPr>
        <w:t>, 20</w:t>
      </w:r>
      <w:r w:rsidR="001E1DBF">
        <w:rPr>
          <w:rFonts w:cs="Arial"/>
          <w:sz w:val="20"/>
          <w:szCs w:val="20"/>
        </w:rPr>
        <w:t>2</w:t>
      </w:r>
      <w:r w:rsidR="00313C33" w:rsidRPr="00C45759">
        <w:rPr>
          <w:rFonts w:cs="Arial"/>
          <w:color w:val="FF0000"/>
          <w:sz w:val="20"/>
          <w:szCs w:val="20"/>
        </w:rPr>
        <w:t>_</w:t>
      </w:r>
      <w:r w:rsidR="00313C33" w:rsidRPr="00C45759">
        <w:rPr>
          <w:rFonts w:cs="Arial"/>
          <w:sz w:val="20"/>
          <w:szCs w:val="20"/>
        </w:rPr>
        <w:t>.</w:t>
      </w:r>
    </w:p>
    <w:p w14:paraId="561C3CFD" w14:textId="77777777" w:rsidR="00287083" w:rsidRDefault="00287083" w:rsidP="002D15BA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145C870F" w14:textId="77777777" w:rsidR="003700D7" w:rsidRPr="00F43BC2" w:rsidRDefault="003700D7" w:rsidP="003700D7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 w:rsidRPr="00F43BC2">
        <w:rPr>
          <w:rFonts w:cs="Arial"/>
          <w:b/>
          <w:bCs/>
          <w:szCs w:val="22"/>
        </w:rPr>
        <w:t>CONTRACTOR</w:t>
      </w:r>
    </w:p>
    <w:p w14:paraId="3CB6196D" w14:textId="77777777" w:rsidR="003700D7" w:rsidRPr="00F43BC2" w:rsidRDefault="003700D7" w:rsidP="003700D7">
      <w:pPr>
        <w:rPr>
          <w:rFonts w:cs="Arial"/>
          <w:szCs w:val="22"/>
        </w:rPr>
      </w:pPr>
      <w:r w:rsidRPr="00F43BC2">
        <w:rPr>
          <w:rFonts w:cs="Arial"/>
          <w:szCs w:val="22"/>
        </w:rPr>
        <w:t>I/We have the authority to bind the Contractor.</w:t>
      </w:r>
    </w:p>
    <w:p w14:paraId="30FA2F4F" w14:textId="77777777" w:rsidR="003700D7" w:rsidRPr="003700D7" w:rsidRDefault="003700D7" w:rsidP="003700D7"/>
    <w:p w14:paraId="08F5B2D5" w14:textId="77777777" w:rsidR="00190EA9" w:rsidRPr="008B430F" w:rsidRDefault="00190EA9" w:rsidP="00190EA9">
      <w:r w:rsidRPr="008B430F">
        <w:t>___________________________________</w:t>
      </w:r>
    </w:p>
    <w:p w14:paraId="54DA53A5" w14:textId="77777777" w:rsidR="003700D7" w:rsidRPr="008B430F" w:rsidRDefault="003700D7" w:rsidP="003700D7">
      <w:r w:rsidRPr="008B430F">
        <w:t>(</w:t>
      </w:r>
      <w:r w:rsidR="008B430F">
        <w:t xml:space="preserve">Full </w:t>
      </w:r>
      <w:r w:rsidRPr="008B430F">
        <w:t>Legal Name of Contractor)</w:t>
      </w:r>
    </w:p>
    <w:p w14:paraId="56C7B89B" w14:textId="77777777" w:rsidR="003700D7" w:rsidRPr="003700D7" w:rsidRDefault="003700D7" w:rsidP="003700D7"/>
    <w:p w14:paraId="47020014" w14:textId="77777777" w:rsidR="00190EA9" w:rsidRPr="008B430F" w:rsidRDefault="00190EA9" w:rsidP="00190EA9">
      <w:r w:rsidRPr="008B430F">
        <w:t>___________________________________</w:t>
      </w:r>
    </w:p>
    <w:p w14:paraId="32C9DD14" w14:textId="77777777" w:rsidR="003700D7" w:rsidRPr="008B430F" w:rsidRDefault="003700D7" w:rsidP="003700D7">
      <w:r w:rsidRPr="008B430F">
        <w:t>(Signature of Authorized Signatory)</w:t>
      </w:r>
    </w:p>
    <w:p w14:paraId="05330BA1" w14:textId="77777777" w:rsidR="003700D7" w:rsidRPr="008B430F" w:rsidRDefault="003700D7" w:rsidP="003700D7"/>
    <w:p w14:paraId="1251DE48" w14:textId="77777777" w:rsidR="003700D7" w:rsidRPr="008B430F" w:rsidRDefault="003700D7" w:rsidP="003700D7">
      <w:r w:rsidRPr="008B430F">
        <w:t>___________________________________</w:t>
      </w:r>
    </w:p>
    <w:p w14:paraId="69C92BDF" w14:textId="77777777" w:rsidR="00E94163" w:rsidRPr="00BA6B5B" w:rsidRDefault="003700D7" w:rsidP="00BA6B5B">
      <w:r w:rsidRPr="008B430F">
        <w:t>(Print Name and Position of Authorized Signatory)</w:t>
      </w:r>
      <w:r w:rsidR="00E94163">
        <w:rPr>
          <w:rFonts w:cs="Arial"/>
          <w:sz w:val="12"/>
          <w:szCs w:val="12"/>
        </w:rPr>
        <w:tab/>
      </w:r>
    </w:p>
    <w:sectPr w:rsidR="00E94163" w:rsidRPr="00BA6B5B" w:rsidSect="008A0FA3">
      <w:footerReference w:type="default" r:id="rId15"/>
      <w:footerReference w:type="first" r:id="rId16"/>
      <w:pgSz w:w="12240" w:h="15840" w:code="1"/>
      <w:pgMar w:top="1440" w:right="1440" w:bottom="1440" w:left="1440" w:header="0" w:footer="19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1985" w14:textId="77777777" w:rsidR="00A24CCC" w:rsidRDefault="00A24CCC" w:rsidP="00542595">
      <w:pPr>
        <w:spacing w:line="240" w:lineRule="auto"/>
      </w:pPr>
      <w:r>
        <w:separator/>
      </w:r>
    </w:p>
  </w:endnote>
  <w:endnote w:type="continuationSeparator" w:id="0">
    <w:p w14:paraId="0F157EFA" w14:textId="77777777" w:rsidR="00A24CCC" w:rsidRDefault="00A24CCC" w:rsidP="00542595">
      <w:pPr>
        <w:spacing w:line="240" w:lineRule="auto"/>
      </w:pPr>
      <w:r>
        <w:continuationSeparator/>
      </w:r>
    </w:p>
  </w:endnote>
  <w:endnote w:type="continuationNotice" w:id="1">
    <w:p w14:paraId="2764DA6B" w14:textId="77777777" w:rsidR="00A24CCC" w:rsidRDefault="00A24C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99C1" w14:textId="60A185EB" w:rsidR="001021C5" w:rsidRPr="00A051EC" w:rsidRDefault="00A051EC" w:rsidP="00A051EC">
    <w:pPr>
      <w:pStyle w:val="Footer"/>
      <w:pBdr>
        <w:top w:val="single" w:sz="4" w:space="1" w:color="auto"/>
      </w:pBdr>
      <w:rPr>
        <w:sz w:val="16"/>
        <w:szCs w:val="16"/>
      </w:rPr>
    </w:pPr>
    <w:r w:rsidRPr="00A051EC">
      <w:rPr>
        <w:sz w:val="16"/>
        <w:szCs w:val="16"/>
        <w:lang w:val="en-CA"/>
      </w:rPr>
      <w:t xml:space="preserve">RFQ </w:t>
    </w:r>
    <w:r w:rsidRPr="00A051EC">
      <w:rPr>
        <w:sz w:val="16"/>
        <w:szCs w:val="16"/>
      </w:rPr>
      <w:t>1220-</w:t>
    </w:r>
    <w:r w:rsidRPr="00A051EC">
      <w:rPr>
        <w:sz w:val="16"/>
        <w:szCs w:val="16"/>
        <w:lang w:val="en-US"/>
      </w:rPr>
      <w:t>0</w:t>
    </w:r>
    <w:r w:rsidRPr="00A051EC">
      <w:rPr>
        <w:sz w:val="16"/>
        <w:szCs w:val="16"/>
      </w:rPr>
      <w:t>40-</w:t>
    </w:r>
    <w:r w:rsidRPr="00A051EC">
      <w:rPr>
        <w:sz w:val="16"/>
        <w:szCs w:val="16"/>
        <w:lang w:val="en-US"/>
      </w:rPr>
      <w:t xml:space="preserve">2022-017 - </w:t>
    </w:r>
    <w:r w:rsidR="00E1565B" w:rsidRPr="00A051EC">
      <w:rPr>
        <w:sz w:val="16"/>
        <w:szCs w:val="16"/>
        <w:lang w:val="en-US"/>
      </w:rPr>
      <w:t>2022 Water Meter Replacement Program</w:t>
    </w:r>
    <w:r w:rsidR="00EB67A8" w:rsidRPr="00A051EC">
      <w:rPr>
        <w:sz w:val="16"/>
        <w:szCs w:val="16"/>
        <w:lang w:val="en-US"/>
      </w:rPr>
      <w:t xml:space="preserve"> </w:t>
    </w:r>
    <w:r w:rsidR="00EB67A8" w:rsidRPr="00A051EC">
      <w:rPr>
        <w:sz w:val="16"/>
        <w:szCs w:val="16"/>
      </w:rPr>
      <w:t>RFQ (Goods)</w:t>
    </w:r>
    <w:r w:rsidR="00EB67A8" w:rsidRPr="00A051EC">
      <w:rPr>
        <w:sz w:val="16"/>
        <w:szCs w:val="16"/>
        <w:lang w:val="en-CA"/>
      </w:rPr>
      <w:tab/>
    </w:r>
    <w:r w:rsidR="00EB67A8" w:rsidRPr="00A051EC">
      <w:rPr>
        <w:sz w:val="16"/>
        <w:szCs w:val="16"/>
      </w:rPr>
      <w:t xml:space="preserve">Page </w:t>
    </w:r>
    <w:r w:rsidR="00EB67A8" w:rsidRPr="00A051EC">
      <w:rPr>
        <w:bCs/>
        <w:sz w:val="16"/>
        <w:szCs w:val="16"/>
      </w:rPr>
      <w:fldChar w:fldCharType="begin"/>
    </w:r>
    <w:r w:rsidR="00EB67A8" w:rsidRPr="00A051EC">
      <w:rPr>
        <w:bCs/>
        <w:sz w:val="16"/>
        <w:szCs w:val="16"/>
      </w:rPr>
      <w:instrText xml:space="preserve"> PAGE </w:instrText>
    </w:r>
    <w:r w:rsidR="00EB67A8" w:rsidRPr="00A051EC">
      <w:rPr>
        <w:bCs/>
        <w:sz w:val="16"/>
        <w:szCs w:val="16"/>
      </w:rPr>
      <w:fldChar w:fldCharType="separate"/>
    </w:r>
    <w:r w:rsidR="000B0CF7" w:rsidRPr="00A051EC">
      <w:rPr>
        <w:bCs/>
        <w:noProof/>
        <w:sz w:val="16"/>
        <w:szCs w:val="16"/>
      </w:rPr>
      <w:t>3</w:t>
    </w:r>
    <w:r w:rsidR="00EB67A8" w:rsidRPr="00A051EC">
      <w:rPr>
        <w:bCs/>
        <w:sz w:val="16"/>
        <w:szCs w:val="16"/>
      </w:rPr>
      <w:fldChar w:fldCharType="end"/>
    </w:r>
    <w:r w:rsidR="00EB67A8" w:rsidRPr="00A051EC">
      <w:rPr>
        <w:sz w:val="16"/>
        <w:szCs w:val="16"/>
      </w:rPr>
      <w:t xml:space="preserve"> of </w:t>
    </w:r>
    <w:r w:rsidR="00EB67A8" w:rsidRPr="00A051EC">
      <w:rPr>
        <w:bCs/>
        <w:sz w:val="16"/>
        <w:szCs w:val="16"/>
      </w:rPr>
      <w:fldChar w:fldCharType="begin"/>
    </w:r>
    <w:r w:rsidR="00EB67A8" w:rsidRPr="00A051EC">
      <w:rPr>
        <w:bCs/>
        <w:sz w:val="16"/>
        <w:szCs w:val="16"/>
      </w:rPr>
      <w:instrText xml:space="preserve"> NUMPAGES  </w:instrText>
    </w:r>
    <w:r w:rsidR="00EB67A8" w:rsidRPr="00A051EC">
      <w:rPr>
        <w:bCs/>
        <w:sz w:val="16"/>
        <w:szCs w:val="16"/>
      </w:rPr>
      <w:fldChar w:fldCharType="separate"/>
    </w:r>
    <w:r w:rsidR="000B0CF7" w:rsidRPr="00A051EC">
      <w:rPr>
        <w:bCs/>
        <w:noProof/>
        <w:sz w:val="16"/>
        <w:szCs w:val="16"/>
      </w:rPr>
      <w:t>18</w:t>
    </w:r>
    <w:r w:rsidR="00EB67A8" w:rsidRPr="00A051EC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E9D6" w14:textId="0584421A" w:rsidR="00EB67A8" w:rsidRDefault="00EB67A8" w:rsidP="00EB67A8">
    <w:pPr>
      <w:pStyle w:val="Footer"/>
    </w:pPr>
  </w:p>
  <w:p w14:paraId="2127D914" w14:textId="77777777" w:rsidR="00C92992" w:rsidRPr="00A051EC" w:rsidRDefault="00C92992" w:rsidP="00C92992">
    <w:pPr>
      <w:pStyle w:val="Footer"/>
      <w:pBdr>
        <w:top w:val="single" w:sz="4" w:space="1" w:color="auto"/>
      </w:pBdr>
      <w:rPr>
        <w:sz w:val="16"/>
        <w:szCs w:val="16"/>
      </w:rPr>
    </w:pPr>
    <w:r w:rsidRPr="00A051EC">
      <w:rPr>
        <w:sz w:val="16"/>
        <w:szCs w:val="16"/>
        <w:lang w:val="en-CA"/>
      </w:rPr>
      <w:t xml:space="preserve">RFQ </w:t>
    </w:r>
    <w:r w:rsidRPr="00A051EC">
      <w:rPr>
        <w:sz w:val="16"/>
        <w:szCs w:val="16"/>
      </w:rPr>
      <w:t>1220-</w:t>
    </w:r>
    <w:r w:rsidRPr="00A051EC">
      <w:rPr>
        <w:sz w:val="16"/>
        <w:szCs w:val="16"/>
        <w:lang w:val="en-US"/>
      </w:rPr>
      <w:t>0</w:t>
    </w:r>
    <w:r w:rsidRPr="00A051EC">
      <w:rPr>
        <w:sz w:val="16"/>
        <w:szCs w:val="16"/>
      </w:rPr>
      <w:t>40-</w:t>
    </w:r>
    <w:r w:rsidRPr="00A051EC">
      <w:rPr>
        <w:sz w:val="16"/>
        <w:szCs w:val="16"/>
        <w:lang w:val="en-US"/>
      </w:rPr>
      <w:t xml:space="preserve">2022-017 - 2022 Water Meter Replacement Program </w:t>
    </w:r>
    <w:r w:rsidRPr="00A051EC">
      <w:rPr>
        <w:sz w:val="16"/>
        <w:szCs w:val="16"/>
      </w:rPr>
      <w:t>RFQ (Goods)</w:t>
    </w:r>
    <w:r w:rsidRPr="00A051EC">
      <w:rPr>
        <w:sz w:val="16"/>
        <w:szCs w:val="16"/>
        <w:lang w:val="en-CA"/>
      </w:rPr>
      <w:tab/>
    </w:r>
    <w:r w:rsidRPr="00A051EC">
      <w:rPr>
        <w:sz w:val="16"/>
        <w:szCs w:val="16"/>
      </w:rPr>
      <w:t xml:space="preserve">Page </w:t>
    </w:r>
    <w:r w:rsidRPr="00A051EC">
      <w:rPr>
        <w:bCs/>
        <w:sz w:val="16"/>
        <w:szCs w:val="16"/>
      </w:rPr>
      <w:fldChar w:fldCharType="begin"/>
    </w:r>
    <w:r w:rsidRPr="00A051EC">
      <w:rPr>
        <w:bCs/>
        <w:sz w:val="16"/>
        <w:szCs w:val="16"/>
      </w:rPr>
      <w:instrText xml:space="preserve"> PAGE </w:instrText>
    </w:r>
    <w:r w:rsidRPr="00A051E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6</w:t>
    </w:r>
    <w:r w:rsidRPr="00A051EC">
      <w:rPr>
        <w:bCs/>
        <w:sz w:val="16"/>
        <w:szCs w:val="16"/>
      </w:rPr>
      <w:fldChar w:fldCharType="end"/>
    </w:r>
    <w:r w:rsidRPr="00A051EC">
      <w:rPr>
        <w:sz w:val="16"/>
        <w:szCs w:val="16"/>
      </w:rPr>
      <w:t xml:space="preserve"> of </w:t>
    </w:r>
    <w:r w:rsidRPr="00A051EC">
      <w:rPr>
        <w:bCs/>
        <w:sz w:val="16"/>
        <w:szCs w:val="16"/>
      </w:rPr>
      <w:fldChar w:fldCharType="begin"/>
    </w:r>
    <w:r w:rsidRPr="00A051EC">
      <w:rPr>
        <w:bCs/>
        <w:sz w:val="16"/>
        <w:szCs w:val="16"/>
      </w:rPr>
      <w:instrText xml:space="preserve"> NUMPAGES  </w:instrText>
    </w:r>
    <w:r w:rsidRPr="00A051E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7</w:t>
    </w:r>
    <w:r w:rsidRPr="00A051EC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82D3" w14:textId="77777777" w:rsidR="00A24CCC" w:rsidRDefault="00A24CCC" w:rsidP="00542595">
      <w:pPr>
        <w:spacing w:line="240" w:lineRule="auto"/>
      </w:pPr>
      <w:r>
        <w:separator/>
      </w:r>
    </w:p>
  </w:footnote>
  <w:footnote w:type="continuationSeparator" w:id="0">
    <w:p w14:paraId="0E9248F6" w14:textId="77777777" w:rsidR="00A24CCC" w:rsidRDefault="00A24CCC" w:rsidP="00542595">
      <w:pPr>
        <w:spacing w:line="240" w:lineRule="auto"/>
      </w:pPr>
      <w:r>
        <w:continuationSeparator/>
      </w:r>
    </w:p>
  </w:footnote>
  <w:footnote w:type="continuationNotice" w:id="1">
    <w:p w14:paraId="03345E3E" w14:textId="77777777" w:rsidR="00A24CCC" w:rsidRDefault="00A24CC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1C6F1527"/>
    <w:multiLevelType w:val="hybridMultilevel"/>
    <w:tmpl w:val="C348287A"/>
    <w:lvl w:ilvl="0" w:tplc="DD9EB7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D7064"/>
    <w:multiLevelType w:val="hybridMultilevel"/>
    <w:tmpl w:val="F552F792"/>
    <w:lvl w:ilvl="0" w:tplc="DBE22E5E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C12"/>
    <w:multiLevelType w:val="hybridMultilevel"/>
    <w:tmpl w:val="211A48E2"/>
    <w:lvl w:ilvl="0" w:tplc="23D64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7D7C"/>
    <w:multiLevelType w:val="hybridMultilevel"/>
    <w:tmpl w:val="3ABEF9A0"/>
    <w:lvl w:ilvl="0" w:tplc="DD9EB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6E1D"/>
    <w:multiLevelType w:val="hybridMultilevel"/>
    <w:tmpl w:val="47E0EFFE"/>
    <w:lvl w:ilvl="0" w:tplc="1AE643D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5730D"/>
    <w:multiLevelType w:val="hybridMultilevel"/>
    <w:tmpl w:val="297A78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B6267"/>
    <w:multiLevelType w:val="hybridMultilevel"/>
    <w:tmpl w:val="87569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5C87"/>
    <w:multiLevelType w:val="hybridMultilevel"/>
    <w:tmpl w:val="A1360268"/>
    <w:lvl w:ilvl="0" w:tplc="67D48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01500"/>
    <w:multiLevelType w:val="hybridMultilevel"/>
    <w:tmpl w:val="854065D0"/>
    <w:lvl w:ilvl="0" w:tplc="2A8EDCA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13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95"/>
    <w:rsid w:val="00002C16"/>
    <w:rsid w:val="000032AF"/>
    <w:rsid w:val="00007106"/>
    <w:rsid w:val="00013291"/>
    <w:rsid w:val="00021FAA"/>
    <w:rsid w:val="00032610"/>
    <w:rsid w:val="00034176"/>
    <w:rsid w:val="000361C0"/>
    <w:rsid w:val="00062FC8"/>
    <w:rsid w:val="00067629"/>
    <w:rsid w:val="0007084E"/>
    <w:rsid w:val="0007403C"/>
    <w:rsid w:val="0007461C"/>
    <w:rsid w:val="0007737A"/>
    <w:rsid w:val="000778BA"/>
    <w:rsid w:val="000873EC"/>
    <w:rsid w:val="0009393F"/>
    <w:rsid w:val="00095528"/>
    <w:rsid w:val="00097B01"/>
    <w:rsid w:val="000A1373"/>
    <w:rsid w:val="000A190B"/>
    <w:rsid w:val="000A29FB"/>
    <w:rsid w:val="000B0CF7"/>
    <w:rsid w:val="000B2AEE"/>
    <w:rsid w:val="000B5920"/>
    <w:rsid w:val="000C260B"/>
    <w:rsid w:val="000C58CA"/>
    <w:rsid w:val="000D3C53"/>
    <w:rsid w:val="000D3FDA"/>
    <w:rsid w:val="000E31D4"/>
    <w:rsid w:val="000E6CCA"/>
    <w:rsid w:val="000F3B61"/>
    <w:rsid w:val="000F717D"/>
    <w:rsid w:val="001021C5"/>
    <w:rsid w:val="0010468D"/>
    <w:rsid w:val="00106207"/>
    <w:rsid w:val="00106569"/>
    <w:rsid w:val="00115B6C"/>
    <w:rsid w:val="00123CAB"/>
    <w:rsid w:val="0012731B"/>
    <w:rsid w:val="0012774B"/>
    <w:rsid w:val="001407BE"/>
    <w:rsid w:val="00144E34"/>
    <w:rsid w:val="001519CE"/>
    <w:rsid w:val="00153C6F"/>
    <w:rsid w:val="00154E10"/>
    <w:rsid w:val="00156AE3"/>
    <w:rsid w:val="00164D2A"/>
    <w:rsid w:val="00165C58"/>
    <w:rsid w:val="001703E2"/>
    <w:rsid w:val="00187A9C"/>
    <w:rsid w:val="00190EA9"/>
    <w:rsid w:val="001916B6"/>
    <w:rsid w:val="00192133"/>
    <w:rsid w:val="00192159"/>
    <w:rsid w:val="001971A2"/>
    <w:rsid w:val="00197B90"/>
    <w:rsid w:val="001B22ED"/>
    <w:rsid w:val="001B7434"/>
    <w:rsid w:val="001C5983"/>
    <w:rsid w:val="001D2C85"/>
    <w:rsid w:val="001E0C5F"/>
    <w:rsid w:val="001E1DBF"/>
    <w:rsid w:val="001F146C"/>
    <w:rsid w:val="001F61C5"/>
    <w:rsid w:val="001F639E"/>
    <w:rsid w:val="00205C31"/>
    <w:rsid w:val="00213368"/>
    <w:rsid w:val="002160B3"/>
    <w:rsid w:val="00217452"/>
    <w:rsid w:val="00221C27"/>
    <w:rsid w:val="00227C25"/>
    <w:rsid w:val="00231D17"/>
    <w:rsid w:val="00232E68"/>
    <w:rsid w:val="00236811"/>
    <w:rsid w:val="00251F39"/>
    <w:rsid w:val="00260229"/>
    <w:rsid w:val="00261356"/>
    <w:rsid w:val="002621C1"/>
    <w:rsid w:val="002759C1"/>
    <w:rsid w:val="00275AB6"/>
    <w:rsid w:val="00283A76"/>
    <w:rsid w:val="002858E7"/>
    <w:rsid w:val="00287083"/>
    <w:rsid w:val="00293AD2"/>
    <w:rsid w:val="00294550"/>
    <w:rsid w:val="002A057B"/>
    <w:rsid w:val="002A5096"/>
    <w:rsid w:val="002A53A9"/>
    <w:rsid w:val="002B312E"/>
    <w:rsid w:val="002B3C4F"/>
    <w:rsid w:val="002C6275"/>
    <w:rsid w:val="002D15BA"/>
    <w:rsid w:val="002D1FE1"/>
    <w:rsid w:val="002D2863"/>
    <w:rsid w:val="002D31DF"/>
    <w:rsid w:val="003006F4"/>
    <w:rsid w:val="00313C33"/>
    <w:rsid w:val="003208A1"/>
    <w:rsid w:val="00320FA1"/>
    <w:rsid w:val="003222FA"/>
    <w:rsid w:val="0033478A"/>
    <w:rsid w:val="00336993"/>
    <w:rsid w:val="0034353B"/>
    <w:rsid w:val="0034372D"/>
    <w:rsid w:val="003459D5"/>
    <w:rsid w:val="00351B61"/>
    <w:rsid w:val="00353DFF"/>
    <w:rsid w:val="003700D7"/>
    <w:rsid w:val="00375B56"/>
    <w:rsid w:val="00376214"/>
    <w:rsid w:val="00376ABC"/>
    <w:rsid w:val="00382C12"/>
    <w:rsid w:val="003A3B66"/>
    <w:rsid w:val="003A6BBC"/>
    <w:rsid w:val="003A7F39"/>
    <w:rsid w:val="003B42C2"/>
    <w:rsid w:val="003B765A"/>
    <w:rsid w:val="003B7FC6"/>
    <w:rsid w:val="003C22AF"/>
    <w:rsid w:val="003C611E"/>
    <w:rsid w:val="003D1F81"/>
    <w:rsid w:val="003D36F9"/>
    <w:rsid w:val="003D5A98"/>
    <w:rsid w:val="003D7ABC"/>
    <w:rsid w:val="003E4928"/>
    <w:rsid w:val="003E7B5A"/>
    <w:rsid w:val="003F1CD1"/>
    <w:rsid w:val="003F1F37"/>
    <w:rsid w:val="00402D91"/>
    <w:rsid w:val="004178FB"/>
    <w:rsid w:val="00420E34"/>
    <w:rsid w:val="0043253F"/>
    <w:rsid w:val="00434349"/>
    <w:rsid w:val="00452B08"/>
    <w:rsid w:val="00460D44"/>
    <w:rsid w:val="0046116F"/>
    <w:rsid w:val="00463705"/>
    <w:rsid w:val="00467D66"/>
    <w:rsid w:val="00480ADA"/>
    <w:rsid w:val="00482EC1"/>
    <w:rsid w:val="0048383A"/>
    <w:rsid w:val="004901EF"/>
    <w:rsid w:val="00490502"/>
    <w:rsid w:val="00496309"/>
    <w:rsid w:val="00497303"/>
    <w:rsid w:val="004A0038"/>
    <w:rsid w:val="004B232B"/>
    <w:rsid w:val="004B5C70"/>
    <w:rsid w:val="004C6AF2"/>
    <w:rsid w:val="004D6C51"/>
    <w:rsid w:val="004E5AEA"/>
    <w:rsid w:val="004F5E4D"/>
    <w:rsid w:val="004F6CAB"/>
    <w:rsid w:val="004F7F34"/>
    <w:rsid w:val="00503EEE"/>
    <w:rsid w:val="0050409E"/>
    <w:rsid w:val="00505885"/>
    <w:rsid w:val="005071A2"/>
    <w:rsid w:val="00511BDF"/>
    <w:rsid w:val="0051417F"/>
    <w:rsid w:val="00516B59"/>
    <w:rsid w:val="00517506"/>
    <w:rsid w:val="0051778A"/>
    <w:rsid w:val="005205AF"/>
    <w:rsid w:val="0052654F"/>
    <w:rsid w:val="00532BF6"/>
    <w:rsid w:val="00535F5D"/>
    <w:rsid w:val="005369B3"/>
    <w:rsid w:val="00541457"/>
    <w:rsid w:val="00542595"/>
    <w:rsid w:val="00543E11"/>
    <w:rsid w:val="005530B1"/>
    <w:rsid w:val="00563F6B"/>
    <w:rsid w:val="005723B2"/>
    <w:rsid w:val="00577A76"/>
    <w:rsid w:val="00581410"/>
    <w:rsid w:val="005867F9"/>
    <w:rsid w:val="005911D7"/>
    <w:rsid w:val="005B08A6"/>
    <w:rsid w:val="005B5D39"/>
    <w:rsid w:val="005B7562"/>
    <w:rsid w:val="005C2A03"/>
    <w:rsid w:val="005E0403"/>
    <w:rsid w:val="005E56BE"/>
    <w:rsid w:val="005E7188"/>
    <w:rsid w:val="005F4E5C"/>
    <w:rsid w:val="00616473"/>
    <w:rsid w:val="00622188"/>
    <w:rsid w:val="006328F0"/>
    <w:rsid w:val="00634428"/>
    <w:rsid w:val="00634AC8"/>
    <w:rsid w:val="00642F8E"/>
    <w:rsid w:val="006521F0"/>
    <w:rsid w:val="00652A1E"/>
    <w:rsid w:val="00653534"/>
    <w:rsid w:val="00655BF5"/>
    <w:rsid w:val="00664991"/>
    <w:rsid w:val="006705F1"/>
    <w:rsid w:val="00671674"/>
    <w:rsid w:val="006717C6"/>
    <w:rsid w:val="00672056"/>
    <w:rsid w:val="006730B8"/>
    <w:rsid w:val="00677A8A"/>
    <w:rsid w:val="00686638"/>
    <w:rsid w:val="00690FFB"/>
    <w:rsid w:val="006A15E1"/>
    <w:rsid w:val="006A6228"/>
    <w:rsid w:val="006B2E39"/>
    <w:rsid w:val="006C23D8"/>
    <w:rsid w:val="006D763D"/>
    <w:rsid w:val="006D7CB7"/>
    <w:rsid w:val="006E3717"/>
    <w:rsid w:val="006E3B10"/>
    <w:rsid w:val="006E4DC3"/>
    <w:rsid w:val="006E50E5"/>
    <w:rsid w:val="006E6655"/>
    <w:rsid w:val="006E66E7"/>
    <w:rsid w:val="007060A7"/>
    <w:rsid w:val="00714E46"/>
    <w:rsid w:val="00715DB3"/>
    <w:rsid w:val="00724383"/>
    <w:rsid w:val="00726C23"/>
    <w:rsid w:val="00734B33"/>
    <w:rsid w:val="007351FB"/>
    <w:rsid w:val="007412BF"/>
    <w:rsid w:val="007550BC"/>
    <w:rsid w:val="00756B87"/>
    <w:rsid w:val="00757FEC"/>
    <w:rsid w:val="0076552F"/>
    <w:rsid w:val="007714B5"/>
    <w:rsid w:val="007717E8"/>
    <w:rsid w:val="00780795"/>
    <w:rsid w:val="007809BB"/>
    <w:rsid w:val="007843FD"/>
    <w:rsid w:val="007844F5"/>
    <w:rsid w:val="00785C48"/>
    <w:rsid w:val="00787D43"/>
    <w:rsid w:val="007962C8"/>
    <w:rsid w:val="007A5D97"/>
    <w:rsid w:val="007A60AD"/>
    <w:rsid w:val="007A7785"/>
    <w:rsid w:val="007B0B78"/>
    <w:rsid w:val="007B3DF7"/>
    <w:rsid w:val="007B5AF3"/>
    <w:rsid w:val="007C01BA"/>
    <w:rsid w:val="007C227E"/>
    <w:rsid w:val="007E0C48"/>
    <w:rsid w:val="007E1179"/>
    <w:rsid w:val="007F25CA"/>
    <w:rsid w:val="007F5FFA"/>
    <w:rsid w:val="008013F5"/>
    <w:rsid w:val="00805876"/>
    <w:rsid w:val="00820755"/>
    <w:rsid w:val="008247B5"/>
    <w:rsid w:val="00850880"/>
    <w:rsid w:val="00851152"/>
    <w:rsid w:val="00852D0A"/>
    <w:rsid w:val="00855F70"/>
    <w:rsid w:val="0085798D"/>
    <w:rsid w:val="00865F57"/>
    <w:rsid w:val="00875363"/>
    <w:rsid w:val="008776CA"/>
    <w:rsid w:val="00877D5E"/>
    <w:rsid w:val="008835D4"/>
    <w:rsid w:val="0088456F"/>
    <w:rsid w:val="00894F56"/>
    <w:rsid w:val="008A0FA3"/>
    <w:rsid w:val="008A198B"/>
    <w:rsid w:val="008A3840"/>
    <w:rsid w:val="008A3DEB"/>
    <w:rsid w:val="008B430F"/>
    <w:rsid w:val="008C75A8"/>
    <w:rsid w:val="008D1A6A"/>
    <w:rsid w:val="008D2AE9"/>
    <w:rsid w:val="008D6B1E"/>
    <w:rsid w:val="008F0B0E"/>
    <w:rsid w:val="00904EBD"/>
    <w:rsid w:val="009070C8"/>
    <w:rsid w:val="00911939"/>
    <w:rsid w:val="00930012"/>
    <w:rsid w:val="00930E67"/>
    <w:rsid w:val="00932E05"/>
    <w:rsid w:val="00943519"/>
    <w:rsid w:val="009456D0"/>
    <w:rsid w:val="00950591"/>
    <w:rsid w:val="00951E36"/>
    <w:rsid w:val="00953C1D"/>
    <w:rsid w:val="00960579"/>
    <w:rsid w:val="00961F0B"/>
    <w:rsid w:val="009621AE"/>
    <w:rsid w:val="00964ED2"/>
    <w:rsid w:val="00974BE7"/>
    <w:rsid w:val="009818BF"/>
    <w:rsid w:val="0098272C"/>
    <w:rsid w:val="00984C0E"/>
    <w:rsid w:val="00990AC3"/>
    <w:rsid w:val="009A0005"/>
    <w:rsid w:val="009A271E"/>
    <w:rsid w:val="009A3500"/>
    <w:rsid w:val="009A4D30"/>
    <w:rsid w:val="009A66F1"/>
    <w:rsid w:val="009B09E1"/>
    <w:rsid w:val="009B4A18"/>
    <w:rsid w:val="009C023A"/>
    <w:rsid w:val="009C202F"/>
    <w:rsid w:val="009C318E"/>
    <w:rsid w:val="009C7AC5"/>
    <w:rsid w:val="009D7D46"/>
    <w:rsid w:val="009E371B"/>
    <w:rsid w:val="009E4E1D"/>
    <w:rsid w:val="00A0423B"/>
    <w:rsid w:val="00A051EC"/>
    <w:rsid w:val="00A205AE"/>
    <w:rsid w:val="00A24CCC"/>
    <w:rsid w:val="00A25AC3"/>
    <w:rsid w:val="00A26076"/>
    <w:rsid w:val="00A33CFA"/>
    <w:rsid w:val="00A35EF5"/>
    <w:rsid w:val="00A4664D"/>
    <w:rsid w:val="00A724BD"/>
    <w:rsid w:val="00A83073"/>
    <w:rsid w:val="00A8742E"/>
    <w:rsid w:val="00A87C11"/>
    <w:rsid w:val="00AA00C2"/>
    <w:rsid w:val="00AA16FD"/>
    <w:rsid w:val="00AA469E"/>
    <w:rsid w:val="00AA48D7"/>
    <w:rsid w:val="00AA690B"/>
    <w:rsid w:val="00AA6AF1"/>
    <w:rsid w:val="00AB03F9"/>
    <w:rsid w:val="00AC40F7"/>
    <w:rsid w:val="00AC6FCA"/>
    <w:rsid w:val="00AC779F"/>
    <w:rsid w:val="00AE1342"/>
    <w:rsid w:val="00AE7033"/>
    <w:rsid w:val="00AE7B4F"/>
    <w:rsid w:val="00AF2816"/>
    <w:rsid w:val="00AF531B"/>
    <w:rsid w:val="00B00E65"/>
    <w:rsid w:val="00B0280B"/>
    <w:rsid w:val="00B10427"/>
    <w:rsid w:val="00B106CB"/>
    <w:rsid w:val="00B23803"/>
    <w:rsid w:val="00B26725"/>
    <w:rsid w:val="00B31AA9"/>
    <w:rsid w:val="00B31AD1"/>
    <w:rsid w:val="00B3235C"/>
    <w:rsid w:val="00B33E98"/>
    <w:rsid w:val="00B50122"/>
    <w:rsid w:val="00B51379"/>
    <w:rsid w:val="00B60D1F"/>
    <w:rsid w:val="00B617E2"/>
    <w:rsid w:val="00B666AC"/>
    <w:rsid w:val="00B803BA"/>
    <w:rsid w:val="00B855A0"/>
    <w:rsid w:val="00B9090E"/>
    <w:rsid w:val="00B9097D"/>
    <w:rsid w:val="00B9351C"/>
    <w:rsid w:val="00B95C44"/>
    <w:rsid w:val="00BA6B5B"/>
    <w:rsid w:val="00BB0A6C"/>
    <w:rsid w:val="00BB3578"/>
    <w:rsid w:val="00BB38CA"/>
    <w:rsid w:val="00BB60AA"/>
    <w:rsid w:val="00BC2BB7"/>
    <w:rsid w:val="00BC5723"/>
    <w:rsid w:val="00BD2434"/>
    <w:rsid w:val="00BE22E6"/>
    <w:rsid w:val="00BF106F"/>
    <w:rsid w:val="00BF34DE"/>
    <w:rsid w:val="00BF499E"/>
    <w:rsid w:val="00BF6A4F"/>
    <w:rsid w:val="00C048CA"/>
    <w:rsid w:val="00C05FC1"/>
    <w:rsid w:val="00C1259F"/>
    <w:rsid w:val="00C30C31"/>
    <w:rsid w:val="00C326E9"/>
    <w:rsid w:val="00C42B61"/>
    <w:rsid w:val="00C45759"/>
    <w:rsid w:val="00C464F0"/>
    <w:rsid w:val="00C54D2B"/>
    <w:rsid w:val="00C558F9"/>
    <w:rsid w:val="00C55F07"/>
    <w:rsid w:val="00C73222"/>
    <w:rsid w:val="00C840B7"/>
    <w:rsid w:val="00C86D0D"/>
    <w:rsid w:val="00C9282E"/>
    <w:rsid w:val="00C92992"/>
    <w:rsid w:val="00C935FE"/>
    <w:rsid w:val="00C9749E"/>
    <w:rsid w:val="00CB5BAA"/>
    <w:rsid w:val="00CC1402"/>
    <w:rsid w:val="00CC614D"/>
    <w:rsid w:val="00CC77B1"/>
    <w:rsid w:val="00CD6153"/>
    <w:rsid w:val="00CE0267"/>
    <w:rsid w:val="00CE22AA"/>
    <w:rsid w:val="00CE315B"/>
    <w:rsid w:val="00CE6EAB"/>
    <w:rsid w:val="00D02296"/>
    <w:rsid w:val="00D034FC"/>
    <w:rsid w:val="00D14FD7"/>
    <w:rsid w:val="00D155A4"/>
    <w:rsid w:val="00D253D3"/>
    <w:rsid w:val="00D31A02"/>
    <w:rsid w:val="00D34264"/>
    <w:rsid w:val="00D37CE4"/>
    <w:rsid w:val="00D415CE"/>
    <w:rsid w:val="00D433D1"/>
    <w:rsid w:val="00D536FC"/>
    <w:rsid w:val="00D60286"/>
    <w:rsid w:val="00D73135"/>
    <w:rsid w:val="00D7658A"/>
    <w:rsid w:val="00D76CB4"/>
    <w:rsid w:val="00D85EA7"/>
    <w:rsid w:val="00D86739"/>
    <w:rsid w:val="00D9136F"/>
    <w:rsid w:val="00D91935"/>
    <w:rsid w:val="00D97048"/>
    <w:rsid w:val="00DA211D"/>
    <w:rsid w:val="00DA3327"/>
    <w:rsid w:val="00DA3FF5"/>
    <w:rsid w:val="00DA4C95"/>
    <w:rsid w:val="00DB05E7"/>
    <w:rsid w:val="00DB6122"/>
    <w:rsid w:val="00DE03E8"/>
    <w:rsid w:val="00DE5AA3"/>
    <w:rsid w:val="00DF265A"/>
    <w:rsid w:val="00DF399E"/>
    <w:rsid w:val="00DF585C"/>
    <w:rsid w:val="00E1060A"/>
    <w:rsid w:val="00E1565B"/>
    <w:rsid w:val="00E15ED4"/>
    <w:rsid w:val="00E16C59"/>
    <w:rsid w:val="00E27A8C"/>
    <w:rsid w:val="00E37106"/>
    <w:rsid w:val="00E41339"/>
    <w:rsid w:val="00E42A33"/>
    <w:rsid w:val="00E43F0B"/>
    <w:rsid w:val="00E5419E"/>
    <w:rsid w:val="00E56E20"/>
    <w:rsid w:val="00E66C9C"/>
    <w:rsid w:val="00E72A57"/>
    <w:rsid w:val="00E7397B"/>
    <w:rsid w:val="00E76019"/>
    <w:rsid w:val="00E8072F"/>
    <w:rsid w:val="00E94163"/>
    <w:rsid w:val="00E958E5"/>
    <w:rsid w:val="00EA31FC"/>
    <w:rsid w:val="00EA6493"/>
    <w:rsid w:val="00EB5700"/>
    <w:rsid w:val="00EB67A8"/>
    <w:rsid w:val="00EB6E87"/>
    <w:rsid w:val="00ED2F16"/>
    <w:rsid w:val="00ED4387"/>
    <w:rsid w:val="00ED5BC2"/>
    <w:rsid w:val="00ED6949"/>
    <w:rsid w:val="00ED6BD9"/>
    <w:rsid w:val="00EE36B6"/>
    <w:rsid w:val="00EE3DEF"/>
    <w:rsid w:val="00EE64AA"/>
    <w:rsid w:val="00EF6748"/>
    <w:rsid w:val="00EF7483"/>
    <w:rsid w:val="00F009FE"/>
    <w:rsid w:val="00F01FC3"/>
    <w:rsid w:val="00F162C2"/>
    <w:rsid w:val="00F16A98"/>
    <w:rsid w:val="00F26BC6"/>
    <w:rsid w:val="00F279F6"/>
    <w:rsid w:val="00F361CD"/>
    <w:rsid w:val="00F43AF9"/>
    <w:rsid w:val="00F43BC2"/>
    <w:rsid w:val="00F4583E"/>
    <w:rsid w:val="00F50FB2"/>
    <w:rsid w:val="00F53B8D"/>
    <w:rsid w:val="00F621DE"/>
    <w:rsid w:val="00F64705"/>
    <w:rsid w:val="00F66E61"/>
    <w:rsid w:val="00F77804"/>
    <w:rsid w:val="00F84ED1"/>
    <w:rsid w:val="00F850AA"/>
    <w:rsid w:val="00F85F52"/>
    <w:rsid w:val="00F87727"/>
    <w:rsid w:val="00F946D2"/>
    <w:rsid w:val="00FA333F"/>
    <w:rsid w:val="00FA3E83"/>
    <w:rsid w:val="00FA418B"/>
    <w:rsid w:val="00FA48A5"/>
    <w:rsid w:val="00FA781F"/>
    <w:rsid w:val="00FA7948"/>
    <w:rsid w:val="00FB44CA"/>
    <w:rsid w:val="00FC074C"/>
    <w:rsid w:val="00FC4BA6"/>
    <w:rsid w:val="00FC586F"/>
    <w:rsid w:val="00FD0351"/>
    <w:rsid w:val="00FD2388"/>
    <w:rsid w:val="00FD3112"/>
    <w:rsid w:val="00FD345B"/>
    <w:rsid w:val="00FD45B9"/>
    <w:rsid w:val="00FF44AB"/>
    <w:rsid w:val="00FF669B"/>
    <w:rsid w:val="00FF6DAE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66079"/>
  <w15:chartTrackingRefBased/>
  <w15:docId w15:val="{2E0EF996-83C2-4D87-A7C5-16DF7C7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left" w:pos="720"/>
        <w:tab w:val="right" w:leader="dot" w:pos="9350"/>
      </w:tabs>
      <w:jc w:val="center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D4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0D4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52D0A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sid w:val="00AA16FD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sid w:val="00AA16FD"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AA16FD"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AA16FD"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5C48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rsid w:val="00724383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rsid w:val="00351B61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  <w:rsid w:val="00351B61"/>
  </w:style>
  <w:style w:type="paragraph" w:customStyle="1" w:styleId="a1Document">
    <w:name w:val="a1Document"/>
    <w:basedOn w:val="Normal"/>
    <w:rsid w:val="004C6AF2"/>
    <w:pPr>
      <w:keepNext/>
      <w:spacing w:line="240" w:lineRule="auto"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sid w:val="00FA418B"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rsid w:val="00F77804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sid w:val="00F77804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F77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sid w:val="00D14FD7"/>
    <w:rPr>
      <w:rFonts w:ascii="Arial" w:hAnsi="Arial" w:cs="Arial"/>
      <w:spacing w:val="-2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652A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5C31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0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60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f387f-73eb-4fdd-b4c0-292d9e2e2a2e" xsi:nil="true"/>
    <edbb4c2217b14d4db22b4c8623ab7582 xmlns="3619f069-76b5-4744-887b-af614d71f731">
      <Terms xmlns="http://schemas.microsoft.com/office/infopath/2007/PartnerControls"/>
    </edbb4c2217b14d4db22b4c8623ab7582>
    <_dlc_DocId xmlns="868d492c-c443-4a86-a4e7-dd1c24d61565">ERT5A5DU3EPJ-1487790027-16106</_dlc_DocId>
    <_dlc_DocIdUrl xmlns="868d492c-c443-4a86-a4e7-dd1c24d61565">
      <Url>https://surreybc.sharepoint.com/sites/ENG.Util.Water/_layouts/15/DocIdRedir.aspx?ID=ERT5A5DU3EPJ-1487790027-16106</Url>
      <Description>ERT5A5DU3EPJ-1487790027-1610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53F7B9F911041B7B44822748D2CDE" ma:contentTypeVersion="16" ma:contentTypeDescription="Create a new document." ma:contentTypeScope="" ma:versionID="898111ecbd8802866b879b7289b9d588">
  <xsd:schema xmlns:xsd="http://www.w3.org/2001/XMLSchema" xmlns:xs="http://www.w3.org/2001/XMLSchema" xmlns:p="http://schemas.microsoft.com/office/2006/metadata/properties" xmlns:ns2="3619f069-76b5-4744-887b-af614d71f731" xmlns:ns3="e9ef387f-73eb-4fdd-b4c0-292d9e2e2a2e" xmlns:ns4="868d492c-c443-4a86-a4e7-dd1c24d61565" targetNamespace="http://schemas.microsoft.com/office/2006/metadata/properties" ma:root="true" ma:fieldsID="b31dd2361855bdf8c491c5875b39dbe6" ns2:_="" ns3:_="" ns4:_="">
    <xsd:import namespace="3619f069-76b5-4744-887b-af614d71f731"/>
    <xsd:import namespace="e9ef387f-73eb-4fdd-b4c0-292d9e2e2a2e"/>
    <xsd:import namespace="868d492c-c443-4a86-a4e7-dd1c24d61565"/>
    <xsd:element name="properties">
      <xsd:complexType>
        <xsd:sequence>
          <xsd:element name="documentManagement">
            <xsd:complexType>
              <xsd:all>
                <xsd:element ref="ns2:edbb4c2217b14d4db22b4c8623ab7582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f069-76b5-4744-887b-af614d71f731" elementFormDefault="qualified">
    <xsd:import namespace="http://schemas.microsoft.com/office/2006/documentManagement/types"/>
    <xsd:import namespace="http://schemas.microsoft.com/office/infopath/2007/PartnerControls"/>
    <xsd:element name="edbb4c2217b14d4db22b4c8623ab7582" ma:index="9" nillable="true" ma:taxonomy="true" ma:internalName="edbb4c2217b14d4db22b4c8623ab7582" ma:taxonomyFieldName="Classification" ma:displayName="Classification" ma:fieldId="{edbb4c22-17b1-4d4d-b22b-4c8623ab7582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cbf108e-a8d3-4522-8ef8-e515912ef004}" ma:internalName="TaxCatchAll" ma:showField="CatchAllData" ma:web="868d492c-c443-4a86-a4e7-dd1c24d61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492c-c443-4a86-a4e7-dd1c24d61565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A428CE-F1D5-4F4F-9FB4-8416E0195CCD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3619f069-76b5-4744-887b-af614d71f731"/>
    <ds:schemaRef ds:uri="868d492c-c443-4a86-a4e7-dd1c24d61565"/>
  </ds:schemaRefs>
</ds:datastoreItem>
</file>

<file path=customXml/itemProps4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6A69E40-F01A-4D2F-9CB8-433C39B95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f069-76b5-4744-887b-af614d71f731"/>
    <ds:schemaRef ds:uri="e9ef387f-73eb-4fdd-b4c0-292d9e2e2a2e"/>
    <ds:schemaRef ds:uri="868d492c-c443-4a86-a4e7-dd1c24d61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3607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Mattheakis, Sophia</cp:lastModifiedBy>
  <cp:revision>13</cp:revision>
  <cp:lastPrinted>2014-03-27T23:08:00Z</cp:lastPrinted>
  <dcterms:created xsi:type="dcterms:W3CDTF">2022-02-08T16:06:00Z</dcterms:created>
  <dcterms:modified xsi:type="dcterms:W3CDTF">2022-02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ECM Original ID">
    <vt:lpwstr>250518044</vt:lpwstr>
  </property>
  <property fmtid="{D5CDD505-2E9C-101B-9397-08002B2CF9AE}" pid="6" name="_dlc_DocId">
    <vt:lpwstr>AA2HSE6SAVDS-937536190-10</vt:lpwstr>
  </property>
  <property fmtid="{D5CDD505-2E9C-101B-9397-08002B2CF9AE}" pid="7" name="_dlc_DocIdItemGuid">
    <vt:lpwstr>4dcc6091-2c67-4ad8-92b2-e6cf272062fa</vt:lpwstr>
  </property>
  <property fmtid="{D5CDD505-2E9C-101B-9397-08002B2CF9AE}" pid="8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9" name="pb87418a1e3b4fe7a9c02545f84061b1">
    <vt:lpwstr/>
  </property>
  <property fmtid="{D5CDD505-2E9C-101B-9397-08002B2CF9AE}" pid="10" name="TaxCatchAll">
    <vt:lpwstr/>
  </property>
  <property fmtid="{D5CDD505-2E9C-101B-9397-08002B2CF9AE}" pid="11" name="Classification">
    <vt:lpwstr/>
  </property>
  <property fmtid="{D5CDD505-2E9C-101B-9397-08002B2CF9AE}" pid="12" name="ContentTypeId">
    <vt:lpwstr>0x01010020553F7B9F911041B7B44822748D2CDE</vt:lpwstr>
  </property>
</Properties>
</file>